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EE" w:rsidRDefault="001E5CEE" w:rsidP="005C7BF4">
      <w:pPr>
        <w:keepNext/>
        <w:suppressLineNumbers/>
        <w:suppressAutoHyphens/>
        <w:jc w:val="center"/>
        <w:rPr>
          <w:color w:val="000000"/>
          <w:lang w:eastAsia="ar-SA"/>
        </w:rPr>
      </w:pPr>
    </w:p>
    <w:p w:rsidR="00BE574A" w:rsidRDefault="00BE574A" w:rsidP="005C7BF4">
      <w:pPr>
        <w:keepNext/>
        <w:suppressLineNumbers/>
        <w:suppressAutoHyphens/>
        <w:jc w:val="center"/>
        <w:rPr>
          <w:color w:val="000000"/>
          <w:lang w:eastAsia="ar-SA"/>
        </w:rPr>
      </w:pPr>
    </w:p>
    <w:p w:rsidR="00BE574A" w:rsidRPr="00117A53" w:rsidRDefault="00ED2D0B" w:rsidP="00BE574A">
      <w:pPr>
        <w:suppressAutoHyphens/>
        <w:rPr>
          <w:szCs w:val="20"/>
          <w:lang w:eastAsia="ar-SA"/>
        </w:rPr>
      </w:pPr>
      <w:r>
        <w:rPr>
          <w:noProof/>
        </w:rPr>
        <w:pict>
          <v:group id="Группа 1" o:spid="_x0000_s1033" style="position:absolute;margin-left:3.6pt;margin-top:-28.8pt;width:435.15pt;height:179.9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inset="0,0,0,0">
                <w:txbxContent>
                  <w:p w:rsidR="008B4CF3" w:rsidRDefault="008B4CF3" w:rsidP="00BE574A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8B4CF3" w:rsidRDefault="008B4CF3" w:rsidP="00BE574A">
                    <w:pPr>
                      <w:jc w:val="center"/>
                    </w:pPr>
                  </w:p>
                  <w:p w:rsidR="008B4CF3" w:rsidRDefault="00F075BA" w:rsidP="00BE574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т 06</w:t>
                    </w:r>
                    <w:r w:rsidR="008B4CF3">
                      <w:rPr>
                        <w:b/>
                      </w:rPr>
                      <w:t>.0</w:t>
                    </w:r>
                    <w:r w:rsidR="00AB409E">
                      <w:rPr>
                        <w:b/>
                      </w:rPr>
                      <w:t>6</w:t>
                    </w:r>
                    <w:r>
                      <w:rPr>
                        <w:b/>
                      </w:rPr>
                      <w:t>.2016 г.  № 555</w:t>
                    </w:r>
                  </w:p>
                  <w:p w:rsidR="008B4CF3" w:rsidRDefault="008B4CF3" w:rsidP="00BE574A">
                    <w:pPr>
                      <w:jc w:val="center"/>
                    </w:pPr>
                  </w:p>
                  <w:p w:rsidR="008B4CF3" w:rsidRDefault="008B4CF3" w:rsidP="00BE574A">
                    <w:pPr>
                      <w:jc w:val="center"/>
                    </w:pPr>
                  </w:p>
                  <w:p w:rsidR="008B4CF3" w:rsidRDefault="008B4CF3" w:rsidP="00BE574A">
                    <w:pPr>
                      <w:jc w:val="center"/>
                    </w:pPr>
                  </w:p>
                </w:txbxContent>
              </v:textbox>
            </v:shape>
            <v:group id="Group 4" o:spid="_x0000_s1035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36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8B4CF3" w:rsidRDefault="00ED2D0B" w:rsidP="00BE574A">
                      <w:pPr>
                        <w:jc w:val="center"/>
                      </w:pPr>
                      <w:r>
                        <w:rPr>
                          <w:noProof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51pt;height:75pt;visibility:visible">
                            <v:imagedata r:id="rId9" o:title="039"/>
                          </v:shape>
                        </w:pict>
                      </w:r>
                    </w:p>
                  </w:txbxContent>
                </v:textbox>
              </v:shape>
              <v:shape id="Text Box 6" o:spid="_x0000_s1037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нда</w:t>
                      </w:r>
                      <w:r w:rsidRPr="006944D2">
                        <w:rPr>
                          <w:sz w:val="16"/>
                        </w:rPr>
                        <w:t>ғ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ы</w:t>
                      </w: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8B4CF3" w:rsidRPr="00AA048E" w:rsidRDefault="008B4CF3" w:rsidP="00BE574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AA048E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</w:t>
                      </w:r>
                      <w:r w:rsidRPr="006944D2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</w:t>
                      </w:r>
                      <w:r w:rsidRPr="00AA048E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д</w:t>
                      </w:r>
                      <w:r w:rsidRPr="00AA048E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AA048E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н</w:t>
                      </w:r>
                      <w:r w:rsidRPr="00AA048E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уста</w:t>
                      </w:r>
                      <w:r w:rsidRPr="006944D2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ғ</w:t>
                      </w:r>
                      <w:r w:rsidRPr="00AA048E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-пастаа</w:t>
                      </w: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 w:rsidRPr="00AA048E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/>
                  </w:txbxContent>
                </v:textbox>
              </v:shape>
              <v:shape id="Text Box 7" o:spid="_x0000_s1038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8B4CF3" w:rsidRPr="00AA048E" w:rsidRDefault="008B4CF3" w:rsidP="00BE574A">
                      <w:pPr>
                        <w:jc w:val="center"/>
                        <w:rPr>
                          <w:sz w:val="16"/>
                        </w:rPr>
                      </w:pPr>
                      <w:r w:rsidRPr="00AA048E">
                        <w:rPr>
                          <w:sz w:val="16"/>
                        </w:rPr>
                        <w:t>Республика Хакасия в составе</w:t>
                      </w:r>
                    </w:p>
                    <w:p w:rsidR="008B4CF3" w:rsidRPr="00AA048E" w:rsidRDefault="008B4CF3" w:rsidP="00BE574A">
                      <w:pPr>
                        <w:jc w:val="center"/>
                        <w:rPr>
                          <w:sz w:val="16"/>
                        </w:rPr>
                      </w:pPr>
                      <w:r w:rsidRPr="00AA048E">
                        <w:rPr>
                          <w:sz w:val="16"/>
                        </w:rPr>
                        <w:t>Российской Федерации</w:t>
                      </w:r>
                    </w:p>
                    <w:p w:rsidR="008B4CF3" w:rsidRPr="00AA048E" w:rsidRDefault="008B4CF3" w:rsidP="00BE574A">
                      <w:pPr>
                        <w:jc w:val="center"/>
                        <w:rPr>
                          <w:sz w:val="16"/>
                        </w:rPr>
                      </w:pPr>
                      <w:r w:rsidRPr="00AA048E">
                        <w:rPr>
                          <w:sz w:val="16"/>
                        </w:rPr>
                        <w:t xml:space="preserve">Администрация муниципального </w:t>
                      </w:r>
                      <w:r>
                        <w:rPr>
                          <w:sz w:val="16"/>
                        </w:rPr>
                        <w:t>образования</w:t>
                      </w:r>
                    </w:p>
                    <w:p w:rsidR="008B4CF3" w:rsidRPr="00AA048E" w:rsidRDefault="008B4CF3" w:rsidP="00BE574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ород Саяногорск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8B4CF3" w:rsidRDefault="008B4CF3" w:rsidP="00BE574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8B4CF3" w:rsidRDefault="008B4CF3" w:rsidP="00BE574A">
                      <w:pPr>
                        <w:jc w:val="center"/>
                      </w:pPr>
                    </w:p>
                    <w:p w:rsidR="008B4CF3" w:rsidRDefault="008B4CF3" w:rsidP="00BE574A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BE574A" w:rsidRPr="00117A53" w:rsidRDefault="00BE574A" w:rsidP="00BE574A">
      <w:pPr>
        <w:suppressAutoHyphens/>
        <w:rPr>
          <w:szCs w:val="20"/>
          <w:lang w:eastAsia="ar-SA"/>
        </w:rPr>
      </w:pPr>
    </w:p>
    <w:p w:rsidR="00BE574A" w:rsidRPr="00117A53" w:rsidRDefault="00BE574A" w:rsidP="00BE574A">
      <w:pPr>
        <w:suppressAutoHyphens/>
        <w:jc w:val="center"/>
        <w:rPr>
          <w:b/>
          <w:szCs w:val="20"/>
          <w:lang w:eastAsia="ar-SA"/>
        </w:rPr>
      </w:pPr>
    </w:p>
    <w:p w:rsidR="00BE574A" w:rsidRPr="00117A53" w:rsidRDefault="00BE574A" w:rsidP="00BE574A">
      <w:pPr>
        <w:suppressAutoHyphens/>
        <w:jc w:val="center"/>
        <w:rPr>
          <w:szCs w:val="20"/>
          <w:lang w:eastAsia="ar-SA"/>
        </w:rPr>
      </w:pPr>
    </w:p>
    <w:p w:rsidR="00BE574A" w:rsidRPr="00117A53" w:rsidRDefault="00BE574A" w:rsidP="00BE574A">
      <w:pPr>
        <w:suppressAutoHyphens/>
        <w:jc w:val="center"/>
        <w:rPr>
          <w:szCs w:val="20"/>
          <w:lang w:eastAsia="ar-SA"/>
        </w:rPr>
      </w:pPr>
    </w:p>
    <w:p w:rsidR="00BE574A" w:rsidRPr="00117A53" w:rsidRDefault="00BE574A" w:rsidP="00BE574A">
      <w:pPr>
        <w:suppressAutoHyphens/>
        <w:jc w:val="center"/>
        <w:rPr>
          <w:szCs w:val="20"/>
          <w:lang w:eastAsia="ar-SA"/>
        </w:rPr>
      </w:pPr>
    </w:p>
    <w:p w:rsidR="00BE574A" w:rsidRPr="00117A53" w:rsidRDefault="00BE574A" w:rsidP="00BE574A">
      <w:pPr>
        <w:suppressAutoHyphens/>
        <w:jc w:val="center"/>
        <w:rPr>
          <w:szCs w:val="20"/>
          <w:lang w:eastAsia="ar-SA"/>
        </w:rPr>
      </w:pPr>
    </w:p>
    <w:p w:rsidR="00BE574A" w:rsidRPr="00117A53" w:rsidRDefault="00BE574A" w:rsidP="00BE574A">
      <w:pPr>
        <w:suppressAutoHyphens/>
        <w:jc w:val="center"/>
        <w:rPr>
          <w:szCs w:val="20"/>
          <w:lang w:eastAsia="ar-SA"/>
        </w:rPr>
      </w:pPr>
    </w:p>
    <w:p w:rsidR="00BE574A" w:rsidRPr="00117A53" w:rsidRDefault="00BE574A" w:rsidP="000C3674">
      <w:pPr>
        <w:suppressAutoHyphens/>
        <w:rPr>
          <w:szCs w:val="20"/>
          <w:lang w:eastAsia="ar-SA"/>
        </w:rPr>
      </w:pPr>
    </w:p>
    <w:p w:rsidR="001E5CEE" w:rsidRDefault="001A063F" w:rsidP="008B4CF3">
      <w:pPr>
        <w:keepNext/>
        <w:suppressLineNumbers/>
        <w:tabs>
          <w:tab w:val="left" w:pos="0"/>
          <w:tab w:val="left" w:pos="5387"/>
          <w:tab w:val="left" w:pos="5670"/>
        </w:tabs>
        <w:suppressAutoHyphens/>
        <w:autoSpaceDE w:val="0"/>
        <w:autoSpaceDN w:val="0"/>
        <w:adjustRightInd w:val="0"/>
        <w:ind w:right="3836"/>
        <w:rPr>
          <w:color w:val="000000"/>
        </w:rPr>
      </w:pPr>
      <w:r w:rsidRPr="007E2001">
        <w:rPr>
          <w:color w:val="000000"/>
        </w:rPr>
        <w:t>Об утверждении</w:t>
      </w:r>
      <w:r>
        <w:rPr>
          <w:color w:val="000000"/>
        </w:rPr>
        <w:t xml:space="preserve"> требований к закупаемым</w:t>
      </w:r>
      <w:r w:rsidR="002D1DC8">
        <w:rPr>
          <w:color w:val="000000"/>
        </w:rPr>
        <w:t xml:space="preserve"> Администрацией </w:t>
      </w:r>
      <w:r>
        <w:rPr>
          <w:color w:val="000000"/>
        </w:rPr>
        <w:t xml:space="preserve"> муниципальн</w:t>
      </w:r>
      <w:r w:rsidR="002D1DC8">
        <w:rPr>
          <w:color w:val="000000"/>
        </w:rPr>
        <w:t>ого</w:t>
      </w:r>
      <w:r>
        <w:rPr>
          <w:color w:val="000000"/>
        </w:rPr>
        <w:t xml:space="preserve"> </w:t>
      </w:r>
      <w:r w:rsidR="002D1DC8">
        <w:rPr>
          <w:color w:val="000000"/>
        </w:rPr>
        <w:t>образования город Саяногорск</w:t>
      </w:r>
      <w:r w:rsidR="009615DB">
        <w:rPr>
          <w:color w:val="000000"/>
        </w:rPr>
        <w:t xml:space="preserve"> и</w:t>
      </w:r>
      <w:r>
        <w:rPr>
          <w:color w:val="000000"/>
        </w:rPr>
        <w:t xml:space="preserve"> подведомственн</w:t>
      </w:r>
      <w:r w:rsidR="008B4CF3">
        <w:rPr>
          <w:color w:val="000000"/>
        </w:rPr>
        <w:t>ыми</w:t>
      </w:r>
      <w:r>
        <w:rPr>
          <w:color w:val="000000"/>
        </w:rPr>
        <w:t xml:space="preserve"> </w:t>
      </w:r>
      <w:r w:rsidR="00C83EE9">
        <w:rPr>
          <w:color w:val="000000"/>
        </w:rPr>
        <w:t>ей</w:t>
      </w:r>
      <w:r>
        <w:rPr>
          <w:color w:val="000000"/>
        </w:rPr>
        <w:t xml:space="preserve"> казенны</w:t>
      </w:r>
      <w:r w:rsidR="008B4CF3">
        <w:rPr>
          <w:color w:val="000000"/>
        </w:rPr>
        <w:t>ми</w:t>
      </w:r>
      <w:r>
        <w:rPr>
          <w:color w:val="000000"/>
        </w:rPr>
        <w:t xml:space="preserve"> и бюджетными учреждениями отдельны</w:t>
      </w:r>
      <w:r w:rsidR="008B4CF3">
        <w:rPr>
          <w:color w:val="000000"/>
        </w:rPr>
        <w:t>м</w:t>
      </w:r>
      <w:r>
        <w:rPr>
          <w:color w:val="000000"/>
        </w:rPr>
        <w:t xml:space="preserve"> вид</w:t>
      </w:r>
      <w:r w:rsidR="008B4CF3">
        <w:rPr>
          <w:color w:val="000000"/>
        </w:rPr>
        <w:t>ам</w:t>
      </w:r>
      <w:r>
        <w:rPr>
          <w:color w:val="000000"/>
        </w:rPr>
        <w:t xml:space="preserve"> товаров, работ, услуг (в том числе пр</w:t>
      </w:r>
      <w:r w:rsidR="009615DB">
        <w:rPr>
          <w:color w:val="000000"/>
        </w:rPr>
        <w:t>е</w:t>
      </w:r>
      <w:r>
        <w:rPr>
          <w:color w:val="000000"/>
        </w:rPr>
        <w:t>дельные цены товаров, работ, услуг) для обеспечения</w:t>
      </w:r>
      <w:r w:rsidR="009615DB">
        <w:rPr>
          <w:color w:val="000000"/>
        </w:rPr>
        <w:t xml:space="preserve"> муниципальных</w:t>
      </w:r>
      <w:r>
        <w:rPr>
          <w:color w:val="000000"/>
        </w:rPr>
        <w:t xml:space="preserve"> нужд муниципального образования город Саяногорск</w:t>
      </w:r>
    </w:p>
    <w:p w:rsidR="001E5CEE" w:rsidRDefault="001E5CEE" w:rsidP="005C7BF4">
      <w:pPr>
        <w:keepNext/>
        <w:suppressLineNumbers/>
        <w:tabs>
          <w:tab w:val="left" w:pos="0"/>
          <w:tab w:val="left" w:pos="5670"/>
        </w:tabs>
        <w:suppressAutoHyphens/>
        <w:autoSpaceDE w:val="0"/>
        <w:autoSpaceDN w:val="0"/>
        <w:adjustRightInd w:val="0"/>
        <w:ind w:right="3969"/>
        <w:rPr>
          <w:color w:val="000000"/>
        </w:rPr>
      </w:pPr>
    </w:p>
    <w:p w:rsidR="001E5CEE" w:rsidRPr="000C3674" w:rsidRDefault="001A063F" w:rsidP="000C3674">
      <w:pPr>
        <w:keepNext/>
        <w:suppressLineNumbers/>
        <w:suppressAutoHyphens/>
        <w:autoSpaceDE w:val="0"/>
        <w:autoSpaceDN w:val="0"/>
        <w:adjustRightInd w:val="0"/>
        <w:ind w:right="-6" w:firstLine="709"/>
        <w:jc w:val="both"/>
        <w:rPr>
          <w:lang w:eastAsia="en-US"/>
        </w:rPr>
      </w:pPr>
      <w:r w:rsidRPr="00EA326C">
        <w:rPr>
          <w:lang w:eastAsia="en-US"/>
        </w:rPr>
        <w:t>В соответствии со статьей 19 Федерального закона от 05.04.2013</w:t>
      </w:r>
      <w:r w:rsidR="009615DB" w:rsidRPr="00EA326C">
        <w:rPr>
          <w:lang w:eastAsia="en-US"/>
        </w:rPr>
        <w:t xml:space="preserve"> </w:t>
      </w:r>
      <w:r w:rsidRPr="00EA326C">
        <w:rPr>
          <w:lang w:eastAsia="en-US"/>
        </w:rPr>
        <w:t xml:space="preserve">№44-ФЗ «О контрактной системе в сфере закупок товаров, работ, услуг для обеспечения государственных и муниципальных нужд», </w:t>
      </w:r>
      <w:r w:rsidR="009615DB" w:rsidRPr="00EA326C">
        <w:rPr>
          <w:lang w:eastAsia="en-US"/>
        </w:rPr>
        <w:t>П</w:t>
      </w:r>
      <w:r w:rsidRPr="00EA326C">
        <w:rPr>
          <w:lang w:eastAsia="en-US"/>
        </w:rPr>
        <w:t>остановлением Администрации муниципального образования город Саяногорск от 26.02.2016 №140 «Об утверждении требований к порядку разработки и принятия муниципальных правовых актов о нормировании в сфере закупок содержанию указанных актов и обеспечению их исполнения»</w:t>
      </w:r>
      <w:r w:rsidR="000C3674">
        <w:rPr>
          <w:lang w:eastAsia="en-US"/>
        </w:rPr>
        <w:t xml:space="preserve">, </w:t>
      </w:r>
      <w:r w:rsidR="000C3674" w:rsidRPr="004C14DC">
        <w:rPr>
          <w:lang w:eastAsia="en-US"/>
        </w:rPr>
        <w:t xml:space="preserve">Постановлением Администрации муниципального образования город Саяногорск от 29.04.2016 №393 «Об </w:t>
      </w:r>
      <w:r w:rsidR="000C3674" w:rsidRPr="004C14DC">
        <w:rPr>
          <w:color w:val="000000"/>
        </w:rPr>
        <w:t>утверждении Правил определения требований к закупаемым муниципальными органами и подведомственными им казенными и бюджетными учреждениями отдельных видов товаров, работ, услуг (в том числе предельные цены товаров, работ, услуг) для обеспечения муниципальных нужд муниципального образования город Саяногорск»</w:t>
      </w:r>
      <w:r w:rsidRPr="00EA326C">
        <w:rPr>
          <w:lang w:eastAsia="en-US"/>
        </w:rPr>
        <w:t xml:space="preserve">, руководствуясь </w:t>
      </w:r>
      <w:hyperlink r:id="rId10" w:history="1">
        <w:r w:rsidRPr="00EA326C">
          <w:rPr>
            <w:lang w:eastAsia="en-US"/>
          </w:rPr>
          <w:t>статьями 30</w:t>
        </w:r>
      </w:hyperlink>
      <w:r w:rsidRPr="00EA326C">
        <w:rPr>
          <w:lang w:eastAsia="en-US"/>
        </w:rPr>
        <w:t xml:space="preserve">, </w:t>
      </w:r>
      <w:hyperlink r:id="rId11" w:history="1">
        <w:r w:rsidRPr="00EA326C">
          <w:rPr>
            <w:lang w:eastAsia="en-US"/>
          </w:rPr>
          <w:t>32</w:t>
        </w:r>
      </w:hyperlink>
      <w:r w:rsidRPr="00EA326C">
        <w:rPr>
          <w:lang w:eastAsia="en-US"/>
        </w:rPr>
        <w:t xml:space="preserve"> Устава муниципального образования город Саяногорск, утвержденного решением Саяногорского городского Совета депутатов от 31.05.2005</w:t>
      </w:r>
      <w:r w:rsidR="009615DB" w:rsidRPr="00EA326C">
        <w:rPr>
          <w:lang w:eastAsia="en-US"/>
        </w:rPr>
        <w:t xml:space="preserve"> </w:t>
      </w:r>
      <w:r w:rsidRPr="00EA326C">
        <w:rPr>
          <w:lang w:eastAsia="en-US"/>
        </w:rPr>
        <w:t>№35,</w:t>
      </w:r>
    </w:p>
    <w:p w:rsidR="001E5CEE" w:rsidRDefault="001E5CEE" w:rsidP="00255412">
      <w:pPr>
        <w:keepNext/>
        <w:suppressLineNumbers/>
        <w:suppressAutoHyphens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1E5CEE" w:rsidRPr="00980324" w:rsidRDefault="001E5CEE" w:rsidP="005C7BF4">
      <w:pPr>
        <w:keepNext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10"/>
        </w:rPr>
      </w:pPr>
    </w:p>
    <w:p w:rsidR="001E5CEE" w:rsidRPr="007E2001" w:rsidRDefault="001E5CEE" w:rsidP="005C7BF4">
      <w:pPr>
        <w:keepNext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E2001">
        <w:rPr>
          <w:b/>
          <w:bCs/>
          <w:color w:val="000000"/>
        </w:rPr>
        <w:t>ПОСТАНОВЛЯЮ:</w:t>
      </w:r>
    </w:p>
    <w:p w:rsidR="001E5CEE" w:rsidRPr="00980324" w:rsidRDefault="001E5CEE" w:rsidP="005C7BF4">
      <w:pPr>
        <w:keepNext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10"/>
        </w:rPr>
      </w:pPr>
    </w:p>
    <w:p w:rsidR="001E5CEE" w:rsidRPr="004C14DC" w:rsidRDefault="001E5CEE" w:rsidP="005C7BF4">
      <w:pPr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7E2001">
        <w:rPr>
          <w:color w:val="000000"/>
        </w:rPr>
        <w:t xml:space="preserve">Утвердить </w:t>
      </w:r>
      <w:r w:rsidR="005675D8">
        <w:rPr>
          <w:color w:val="000000"/>
        </w:rPr>
        <w:t>требовани</w:t>
      </w:r>
      <w:r w:rsidR="005C6A29">
        <w:rPr>
          <w:color w:val="000000"/>
        </w:rPr>
        <w:t>я</w:t>
      </w:r>
      <w:r w:rsidR="005675D8">
        <w:rPr>
          <w:color w:val="000000"/>
        </w:rPr>
        <w:t xml:space="preserve"> к закупаемым</w:t>
      </w:r>
      <w:r w:rsidR="000C75FB">
        <w:rPr>
          <w:color w:val="000000"/>
        </w:rPr>
        <w:t xml:space="preserve"> Администрацией </w:t>
      </w:r>
      <w:r w:rsidR="005675D8">
        <w:rPr>
          <w:color w:val="000000"/>
        </w:rPr>
        <w:t>муниципальн</w:t>
      </w:r>
      <w:r w:rsidR="000C75FB">
        <w:rPr>
          <w:color w:val="000000"/>
        </w:rPr>
        <w:t>ого</w:t>
      </w:r>
      <w:r w:rsidR="005675D8">
        <w:rPr>
          <w:color w:val="000000"/>
        </w:rPr>
        <w:t xml:space="preserve"> </w:t>
      </w:r>
      <w:r w:rsidR="000C75FB">
        <w:rPr>
          <w:color w:val="000000"/>
        </w:rPr>
        <w:t>образования город Саяногорск и</w:t>
      </w:r>
      <w:r w:rsidR="005675D8">
        <w:rPr>
          <w:color w:val="000000"/>
        </w:rPr>
        <w:t xml:space="preserve"> </w:t>
      </w:r>
      <w:r w:rsidR="005675D8" w:rsidRPr="004C14DC">
        <w:t xml:space="preserve">подведомственными </w:t>
      </w:r>
      <w:r w:rsidR="000C75FB">
        <w:t>ей</w:t>
      </w:r>
      <w:r w:rsidR="005675D8" w:rsidRPr="004C14DC">
        <w:t xml:space="preserve"> казенными и бюджетными учреждениями </w:t>
      </w:r>
      <w:r w:rsidR="00A41E34" w:rsidRPr="004C14DC">
        <w:t>отдельным</w:t>
      </w:r>
      <w:r w:rsidR="005675D8" w:rsidRPr="004C14DC">
        <w:t xml:space="preserve"> вид</w:t>
      </w:r>
      <w:r w:rsidR="00A41E34" w:rsidRPr="004C14DC">
        <w:t>ам</w:t>
      </w:r>
      <w:r w:rsidR="005675D8" w:rsidRPr="004C14DC">
        <w:t xml:space="preserve"> товаров</w:t>
      </w:r>
      <w:r w:rsidR="005675D8">
        <w:rPr>
          <w:color w:val="000000"/>
        </w:rPr>
        <w:t xml:space="preserve">, </w:t>
      </w:r>
      <w:r w:rsidR="005675D8">
        <w:rPr>
          <w:color w:val="000000"/>
        </w:rPr>
        <w:lastRenderedPageBreak/>
        <w:t>работ, услуг (в том числе пр</w:t>
      </w:r>
      <w:r w:rsidR="009615DB">
        <w:rPr>
          <w:color w:val="000000"/>
        </w:rPr>
        <w:t>е</w:t>
      </w:r>
      <w:r w:rsidR="005675D8">
        <w:rPr>
          <w:color w:val="000000"/>
        </w:rPr>
        <w:t>дельные цены товаров, работ, услуг) для обеспечения</w:t>
      </w:r>
      <w:r w:rsidR="009615DB">
        <w:rPr>
          <w:color w:val="000000"/>
        </w:rPr>
        <w:t xml:space="preserve"> муниципальных</w:t>
      </w:r>
      <w:r w:rsidR="005675D8">
        <w:rPr>
          <w:color w:val="000000"/>
        </w:rPr>
        <w:t xml:space="preserve"> нужд муниципального образования город Саяногорск</w:t>
      </w:r>
      <w:r>
        <w:rPr>
          <w:color w:val="000000"/>
        </w:rPr>
        <w:t xml:space="preserve"> согласно п</w:t>
      </w:r>
      <w:r w:rsidRPr="007E2001">
        <w:rPr>
          <w:color w:val="000000"/>
        </w:rPr>
        <w:t>риложени</w:t>
      </w:r>
      <w:r>
        <w:rPr>
          <w:color w:val="000000"/>
        </w:rPr>
        <w:t>ю</w:t>
      </w:r>
      <w:r w:rsidRPr="007E2001">
        <w:rPr>
          <w:color w:val="000000"/>
        </w:rPr>
        <w:t xml:space="preserve"> к настоящему </w:t>
      </w:r>
      <w:r w:rsidRPr="004C14DC">
        <w:rPr>
          <w:color w:val="000000"/>
        </w:rPr>
        <w:t>постановлению</w:t>
      </w:r>
      <w:r w:rsidR="00D0532A" w:rsidRPr="004C14DC">
        <w:rPr>
          <w:color w:val="000000"/>
        </w:rPr>
        <w:t xml:space="preserve"> (ведомственный перечень)</w:t>
      </w:r>
      <w:r w:rsidRPr="004C14DC">
        <w:rPr>
          <w:color w:val="000000"/>
        </w:rPr>
        <w:t>.</w:t>
      </w:r>
    </w:p>
    <w:p w:rsidR="001E5CEE" w:rsidRDefault="001E5CEE" w:rsidP="004E5D9E">
      <w:pPr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568C8">
        <w:rPr>
          <w:color w:val="000000"/>
        </w:rPr>
        <w:t>Настоящее</w:t>
      </w:r>
      <w:r>
        <w:rPr>
          <w:color w:val="000000"/>
        </w:rPr>
        <w:t xml:space="preserve"> постановление вступает в силу со дня его официального опубликования</w:t>
      </w:r>
      <w:r w:rsidRPr="00A568C8">
        <w:rPr>
          <w:color w:val="000000"/>
        </w:rPr>
        <w:t>.</w:t>
      </w:r>
    </w:p>
    <w:p w:rsidR="004E5D9E" w:rsidRPr="0066626F" w:rsidRDefault="001E5CEE" w:rsidP="004E5D9E">
      <w:pPr>
        <w:pStyle w:val="a9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Отделу обеспечения муниципальных нужд</w:t>
      </w:r>
      <w:r w:rsidR="004E5D9E">
        <w:t xml:space="preserve"> </w:t>
      </w:r>
      <w:r w:rsidR="004E5D9E" w:rsidRPr="00E50ACF">
        <w:t xml:space="preserve">разместить </w:t>
      </w:r>
      <w:r w:rsidR="004E5D9E" w:rsidRPr="0066626F">
        <w:t>настоящее постановление в единой информационной системе (zakupki.gov.ru) в течение 5 рабочих дней со дня его утверждения.</w:t>
      </w:r>
    </w:p>
    <w:p w:rsidR="004E5D9E" w:rsidRPr="004E5D9E" w:rsidRDefault="001E5CEE" w:rsidP="004E5D9E">
      <w:pPr>
        <w:pStyle w:val="a9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66626F">
        <w:t>Информационно-аналитическому отделу Администрации муниципального образования город Саяногорск опубликовать настоящее постановление</w:t>
      </w:r>
      <w:r w:rsidRPr="004E5D9E">
        <w:rPr>
          <w:color w:val="000000"/>
        </w:rPr>
        <w:t xml:space="preserve"> на официальном сайте  муниципального образования город Саяногорск и в средствах массовой информации.</w:t>
      </w:r>
      <w:r w:rsidR="004E5D9E" w:rsidRPr="004E5D9E">
        <w:rPr>
          <w:color w:val="000000"/>
        </w:rPr>
        <w:t xml:space="preserve"> </w:t>
      </w:r>
    </w:p>
    <w:p w:rsidR="001E5CEE" w:rsidRPr="004E5D9E" w:rsidRDefault="001E5CEE" w:rsidP="004E5D9E">
      <w:pPr>
        <w:pStyle w:val="a9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4E5D9E">
        <w:rPr>
          <w:color w:val="000000"/>
        </w:rPr>
        <w:t>Контроль над исполнением настоящего постановления возложить на заместителя Главы муниципального образования город Саяногорск по экономическим вопросам.</w:t>
      </w:r>
    </w:p>
    <w:p w:rsidR="001E5CEE" w:rsidRDefault="001E5CEE" w:rsidP="005C7BF4">
      <w:pPr>
        <w:keepNext/>
        <w:suppressLineNumbers/>
        <w:suppressAutoHyphens/>
        <w:rPr>
          <w:color w:val="000000"/>
          <w:lang w:eastAsia="ar-SA"/>
        </w:rPr>
      </w:pPr>
    </w:p>
    <w:p w:rsidR="001E5CEE" w:rsidRDefault="001E5CEE" w:rsidP="005C7BF4">
      <w:pPr>
        <w:keepNext/>
        <w:suppressLineNumbers/>
        <w:suppressAutoHyphens/>
        <w:rPr>
          <w:color w:val="000000"/>
          <w:lang w:eastAsia="ar-SA"/>
        </w:rPr>
      </w:pPr>
    </w:p>
    <w:p w:rsidR="005C6A29" w:rsidRPr="007E2001" w:rsidRDefault="005C6A29" w:rsidP="005C7BF4">
      <w:pPr>
        <w:keepNext/>
        <w:suppressLineNumbers/>
        <w:suppressAutoHyphens/>
        <w:rPr>
          <w:color w:val="000000"/>
          <w:lang w:eastAsia="ar-SA"/>
        </w:rPr>
      </w:pPr>
    </w:p>
    <w:tbl>
      <w:tblPr>
        <w:tblW w:w="10172" w:type="dxa"/>
        <w:tblInd w:w="-106" w:type="dxa"/>
        <w:tblLook w:val="00A0" w:firstRow="1" w:lastRow="0" w:firstColumn="1" w:lastColumn="0" w:noHBand="0" w:noVBand="0"/>
      </w:tblPr>
      <w:tblGrid>
        <w:gridCol w:w="5353"/>
        <w:gridCol w:w="2551"/>
        <w:gridCol w:w="2268"/>
      </w:tblGrid>
      <w:tr w:rsidR="001E5CEE">
        <w:tc>
          <w:tcPr>
            <w:tcW w:w="5353" w:type="dxa"/>
          </w:tcPr>
          <w:p w:rsidR="001E5CEE" w:rsidRPr="0063715A" w:rsidRDefault="001E5CEE" w:rsidP="0063715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63715A">
              <w:rPr>
                <w:color w:val="000000"/>
              </w:rPr>
              <w:t>Глава муниципального образования город Саяногорск</w:t>
            </w:r>
          </w:p>
        </w:tc>
        <w:tc>
          <w:tcPr>
            <w:tcW w:w="2551" w:type="dxa"/>
          </w:tcPr>
          <w:p w:rsidR="001E5CEE" w:rsidRPr="0063715A" w:rsidRDefault="001E5CEE" w:rsidP="0063715A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1E5CEE" w:rsidRPr="0063715A" w:rsidRDefault="001E5CEE" w:rsidP="004E5D9E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63715A">
              <w:rPr>
                <w:color w:val="000000"/>
              </w:rPr>
              <w:t>Л.М.Быков</w:t>
            </w:r>
          </w:p>
        </w:tc>
      </w:tr>
      <w:tr w:rsidR="001E5CEE">
        <w:tc>
          <w:tcPr>
            <w:tcW w:w="5353" w:type="dxa"/>
          </w:tcPr>
          <w:p w:rsidR="001E5CEE" w:rsidRPr="0063715A" w:rsidRDefault="001E5CEE" w:rsidP="0063715A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551" w:type="dxa"/>
          </w:tcPr>
          <w:p w:rsidR="001E5CEE" w:rsidRPr="0063715A" w:rsidRDefault="001E5CEE" w:rsidP="0063715A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1E5CEE" w:rsidRPr="0063715A" w:rsidRDefault="001E5CEE" w:rsidP="0063715A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</w:tr>
      <w:tr w:rsidR="001E5CEE">
        <w:tc>
          <w:tcPr>
            <w:tcW w:w="5353" w:type="dxa"/>
          </w:tcPr>
          <w:p w:rsidR="001E5CEE" w:rsidRPr="0063715A" w:rsidRDefault="001E5CEE" w:rsidP="0063715A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551" w:type="dxa"/>
          </w:tcPr>
          <w:p w:rsidR="001E5CEE" w:rsidRPr="0063715A" w:rsidRDefault="001E5CEE" w:rsidP="0063715A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1E5CEE" w:rsidRPr="0063715A" w:rsidRDefault="001E5CEE" w:rsidP="0063715A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</w:tr>
    </w:tbl>
    <w:p w:rsidR="002C1FD5" w:rsidRDefault="002C1FD5" w:rsidP="00F075BA">
      <w:bookmarkStart w:id="0" w:name="_GoBack"/>
      <w:bookmarkEnd w:id="0"/>
    </w:p>
    <w:p w:rsidR="00240560" w:rsidRDefault="00240560" w:rsidP="00E56517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sectPr w:rsidR="00240560" w:rsidSect="003C4D9D">
          <w:headerReference w:type="default" r:id="rId12"/>
          <w:pgSz w:w="11906" w:h="16838"/>
          <w:pgMar w:top="1134" w:right="1266" w:bottom="1134" w:left="1701" w:header="708" w:footer="708" w:gutter="0"/>
          <w:cols w:space="708"/>
          <w:docGrid w:linePitch="360"/>
        </w:sectPr>
      </w:pPr>
    </w:p>
    <w:p w:rsidR="00B55411" w:rsidRPr="003376F5" w:rsidRDefault="00B55411" w:rsidP="00B55411">
      <w:pPr>
        <w:keepNext/>
        <w:suppressLineNumbers/>
        <w:suppressAutoHyphens/>
        <w:autoSpaceDE w:val="0"/>
        <w:autoSpaceDN w:val="0"/>
        <w:adjustRightInd w:val="0"/>
        <w:ind w:left="9639"/>
      </w:pPr>
      <w:r w:rsidRPr="003376F5">
        <w:t xml:space="preserve">Приложение к Постановлению администрации муниципального образования город Саяногорск </w:t>
      </w:r>
    </w:p>
    <w:p w:rsidR="00B55411" w:rsidRPr="00B55411" w:rsidRDefault="00B55411" w:rsidP="00B55411">
      <w:pPr>
        <w:keepNext/>
        <w:suppressLineNumbers/>
        <w:suppressAutoHyphens/>
        <w:autoSpaceDE w:val="0"/>
        <w:autoSpaceDN w:val="0"/>
        <w:adjustRightInd w:val="0"/>
        <w:ind w:left="9639"/>
      </w:pPr>
      <w:r w:rsidRPr="003376F5">
        <w:t>№____ от ___.05.2016 г.</w:t>
      </w:r>
      <w:r w:rsidRPr="00B55411">
        <w:t xml:space="preserve"> </w:t>
      </w:r>
    </w:p>
    <w:p w:rsidR="003376F5" w:rsidRDefault="003376F5" w:rsidP="002D2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</w:p>
    <w:p w:rsidR="002D27C8" w:rsidRPr="0082180F" w:rsidRDefault="002D27C8" w:rsidP="002D2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80F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2D27C8" w:rsidRPr="0082180F" w:rsidRDefault="002D27C8" w:rsidP="002D2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80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2D27C8" w:rsidRPr="0082180F" w:rsidRDefault="002D27C8" w:rsidP="002D2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80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2D27C8" w:rsidRPr="0082180F" w:rsidRDefault="002D27C8" w:rsidP="002D27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80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2D27C8" w:rsidRDefault="002D27C8" w:rsidP="002D27C8"/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22"/>
        <w:gridCol w:w="1562"/>
        <w:gridCol w:w="802"/>
        <w:gridCol w:w="925"/>
        <w:gridCol w:w="1956"/>
        <w:gridCol w:w="1701"/>
        <w:gridCol w:w="1843"/>
        <w:gridCol w:w="1984"/>
        <w:gridCol w:w="1984"/>
        <w:gridCol w:w="992"/>
      </w:tblGrid>
      <w:tr w:rsidR="002D27C8" w:rsidRPr="0082180F" w:rsidTr="00F9190F">
        <w:tc>
          <w:tcPr>
            <w:tcW w:w="480" w:type="dxa"/>
            <w:vMerge w:val="restart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36" w:type="dxa"/>
            <w:vMerge w:val="restart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82180F">
                <w:rPr>
                  <w:rFonts w:ascii="Times New Roman" w:hAnsi="Times New Roman" w:cs="Times New Roman"/>
                  <w:color w:val="0000FF"/>
                </w:rPr>
                <w:t>ОКПД</w:t>
              </w:r>
            </w:hyperlink>
          </w:p>
        </w:tc>
        <w:tc>
          <w:tcPr>
            <w:tcW w:w="1584" w:type="dxa"/>
            <w:gridSpan w:val="2"/>
            <w:vMerge w:val="restart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57" w:type="dxa"/>
            <w:gridSpan w:val="2"/>
          </w:tcPr>
          <w:p w:rsidR="002D27C8" w:rsidRPr="0082180F" w:rsidRDefault="002D27C8" w:rsidP="00DC3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  <w:r w:rsidR="00DC3B73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82180F">
              <w:rPr>
                <w:rFonts w:ascii="Times New Roman" w:hAnsi="Times New Roman" w:cs="Times New Roman"/>
              </w:rPr>
              <w:t xml:space="preserve">город </w:t>
            </w:r>
            <w:r w:rsidR="00DC3B73">
              <w:rPr>
                <w:rFonts w:ascii="Times New Roman" w:hAnsi="Times New Roman" w:cs="Times New Roman"/>
              </w:rPr>
              <w:t>Саяногорск</w:t>
            </w:r>
          </w:p>
        </w:tc>
        <w:tc>
          <w:tcPr>
            <w:tcW w:w="6803" w:type="dxa"/>
            <w:gridSpan w:val="4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2D27C8" w:rsidRPr="0082180F" w:rsidTr="00F9190F">
        <w:tc>
          <w:tcPr>
            <w:tcW w:w="480" w:type="dxa"/>
            <w:vMerge/>
          </w:tcPr>
          <w:p w:rsidR="002D27C8" w:rsidRPr="0082180F" w:rsidRDefault="002D27C8" w:rsidP="00504A82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2D27C8" w:rsidRPr="0082180F" w:rsidRDefault="002D27C8" w:rsidP="00504A82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Merge/>
          </w:tcPr>
          <w:p w:rsidR="002D27C8" w:rsidRPr="0082180F" w:rsidRDefault="002D27C8" w:rsidP="00504A82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82180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25" w:type="dxa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56" w:type="dxa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43" w:type="dxa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84" w:type="dxa"/>
          </w:tcPr>
          <w:p w:rsidR="002D27C8" w:rsidRPr="0082180F" w:rsidRDefault="002D27C8" w:rsidP="00504A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4" w:type="dxa"/>
          </w:tcPr>
          <w:p w:rsidR="002D27C8" w:rsidRPr="0082180F" w:rsidRDefault="002D27C8" w:rsidP="00DC3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Администрацией</w:t>
            </w:r>
            <w:r w:rsidR="00DC3B73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82180F">
              <w:rPr>
                <w:rFonts w:ascii="Times New Roman" w:hAnsi="Times New Roman" w:cs="Times New Roman"/>
              </w:rPr>
              <w:t xml:space="preserve">город </w:t>
            </w:r>
            <w:r w:rsidR="00DC3B73">
              <w:rPr>
                <w:rFonts w:ascii="Times New Roman" w:hAnsi="Times New Roman" w:cs="Times New Roman"/>
              </w:rPr>
              <w:t>Саяногорск</w:t>
            </w:r>
          </w:p>
        </w:tc>
        <w:tc>
          <w:tcPr>
            <w:tcW w:w="992" w:type="dxa"/>
          </w:tcPr>
          <w:p w:rsidR="002D27C8" w:rsidRPr="0082180F" w:rsidRDefault="002D27C8" w:rsidP="00552F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 xml:space="preserve">функциональное назначение </w:t>
            </w:r>
          </w:p>
        </w:tc>
      </w:tr>
      <w:tr w:rsidR="002D27C8" w:rsidRPr="0082180F" w:rsidTr="00F9190F">
        <w:tc>
          <w:tcPr>
            <w:tcW w:w="15087" w:type="dxa"/>
            <w:gridSpan w:val="12"/>
          </w:tcPr>
          <w:p w:rsidR="002D27C8" w:rsidRPr="0082180F" w:rsidRDefault="002D27C8" w:rsidP="008863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82180F">
                <w:rPr>
                  <w:rFonts w:ascii="Times New Roman" w:hAnsi="Times New Roman" w:cs="Times New Roman"/>
                  <w:color w:val="0000FF"/>
                </w:rPr>
                <w:t>приложением № 2</w:t>
              </w:r>
            </w:hyperlink>
            <w:r w:rsidRPr="0082180F">
              <w:rPr>
                <w:rFonts w:ascii="Times New Roman" w:hAnsi="Times New Roman" w:cs="Times New Roman"/>
              </w:rPr>
              <w:t xml:space="preserve"> к Правилам определения требований </w:t>
            </w:r>
            <w:r w:rsidR="00DC3B73" w:rsidRPr="00DC3B73">
              <w:rPr>
                <w:rFonts w:ascii="Times New Roman" w:hAnsi="Times New Roman" w:cs="Times New Roman"/>
              </w:rPr>
              <w:t>к закупаемым муниципальными органами, подведомственными им казенными и бюджетными учреждениями отдельных видов товаров, работ, услуг (в том числе пр</w:t>
            </w:r>
            <w:r w:rsidR="0050767C">
              <w:rPr>
                <w:rFonts w:ascii="Times New Roman" w:hAnsi="Times New Roman" w:cs="Times New Roman"/>
              </w:rPr>
              <w:t>е</w:t>
            </w:r>
            <w:r w:rsidR="00DC3B73" w:rsidRPr="00DC3B73">
              <w:rPr>
                <w:rFonts w:ascii="Times New Roman" w:hAnsi="Times New Roman" w:cs="Times New Roman"/>
              </w:rPr>
              <w:t>дельные цены товаров, работ, услуг)</w:t>
            </w:r>
            <w:r w:rsidR="00886385">
              <w:rPr>
                <w:rFonts w:ascii="Times New Roman" w:hAnsi="Times New Roman" w:cs="Times New Roman"/>
              </w:rPr>
              <w:t>.</w:t>
            </w:r>
          </w:p>
        </w:tc>
      </w:tr>
      <w:tr w:rsidR="005634C9" w:rsidRPr="0082180F" w:rsidTr="005634C9">
        <w:trPr>
          <w:trHeight w:val="176"/>
        </w:trPr>
        <w:tc>
          <w:tcPr>
            <w:tcW w:w="480" w:type="dxa"/>
          </w:tcPr>
          <w:p w:rsidR="005634C9" w:rsidRPr="00F9190F" w:rsidRDefault="005634C9" w:rsidP="00B42ED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  <w:b/>
              </w:rPr>
            </w:pPr>
            <w:r w:rsidRPr="00F9190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6" w:type="dxa"/>
          </w:tcPr>
          <w:p w:rsidR="005634C9" w:rsidRPr="00F9190F" w:rsidRDefault="005634C9" w:rsidP="00B42EDC">
            <w:pPr>
              <w:pStyle w:val="ConsPlusNormal"/>
              <w:ind w:right="-19" w:firstLine="0"/>
              <w:rPr>
                <w:rFonts w:ascii="Times New Roman" w:hAnsi="Times New Roman" w:cs="Times New Roman"/>
                <w:b/>
              </w:rPr>
            </w:pPr>
            <w:r w:rsidRPr="00F9190F">
              <w:rPr>
                <w:rFonts w:ascii="Times New Roman" w:hAnsi="Times New Roman" w:cs="Times New Roman"/>
                <w:b/>
              </w:rPr>
              <w:t>30.02.12</w:t>
            </w:r>
          </w:p>
        </w:tc>
        <w:tc>
          <w:tcPr>
            <w:tcW w:w="1584" w:type="dxa"/>
            <w:gridSpan w:val="2"/>
          </w:tcPr>
          <w:p w:rsidR="005634C9" w:rsidRDefault="005634C9" w:rsidP="00F919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9190F">
              <w:rPr>
                <w:rFonts w:ascii="Times New Roman" w:hAnsi="Times New Roman" w:cs="Times New Roman"/>
                <w:b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802" w:type="dxa"/>
          </w:tcPr>
          <w:p w:rsidR="005634C9" w:rsidRPr="008919C7" w:rsidRDefault="008919C7" w:rsidP="00B42EDC">
            <w:pPr>
              <w:jc w:val="center"/>
              <w:rPr>
                <w:sz w:val="20"/>
                <w:szCs w:val="20"/>
              </w:rPr>
            </w:pPr>
            <w:r w:rsidRPr="008919C7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5634C9" w:rsidRPr="008919C7" w:rsidRDefault="008919C7" w:rsidP="00B42EDC">
            <w:pPr>
              <w:jc w:val="center"/>
              <w:rPr>
                <w:sz w:val="20"/>
                <w:szCs w:val="20"/>
              </w:rPr>
            </w:pPr>
            <w:r w:rsidRPr="008919C7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5634C9" w:rsidRPr="008919C7" w:rsidRDefault="008919C7" w:rsidP="00B42EDC">
            <w:pPr>
              <w:jc w:val="center"/>
              <w:rPr>
                <w:sz w:val="20"/>
                <w:szCs w:val="20"/>
              </w:rPr>
            </w:pPr>
            <w:r w:rsidRPr="008919C7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5634C9" w:rsidRPr="008919C7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634C9" w:rsidRPr="008919C7" w:rsidRDefault="008919C7" w:rsidP="00B42EDC">
            <w:pPr>
              <w:jc w:val="center"/>
              <w:rPr>
                <w:sz w:val="20"/>
                <w:szCs w:val="20"/>
              </w:rPr>
            </w:pPr>
            <w:r w:rsidRPr="008919C7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5634C9" w:rsidRPr="008919C7" w:rsidRDefault="008919C7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919C7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5634C9" w:rsidRPr="008919C7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5634C9" w:rsidRPr="008919C7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</w:tr>
      <w:tr w:rsidR="005634C9" w:rsidRPr="0082180F" w:rsidTr="00B42EDC">
        <w:trPr>
          <w:trHeight w:val="176"/>
        </w:trPr>
        <w:tc>
          <w:tcPr>
            <w:tcW w:w="15087" w:type="dxa"/>
            <w:gridSpan w:val="12"/>
          </w:tcPr>
          <w:p w:rsidR="005634C9" w:rsidRPr="0082180F" w:rsidRDefault="005634C9" w:rsidP="005634C9">
            <w:pPr>
              <w:pStyle w:val="ConsPlusNormal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2180F">
              <w:rPr>
                <w:rFonts w:ascii="Times New Roman" w:hAnsi="Times New Roman" w:cs="Times New Roman"/>
              </w:rPr>
              <w:t>уководители высше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; Г</w:t>
            </w:r>
            <w:r w:rsidRPr="0082180F">
              <w:rPr>
                <w:rFonts w:ascii="Times New Roman" w:hAnsi="Times New Roman" w:cs="Times New Roman"/>
              </w:rPr>
              <w:t>руппа должностей категории "руководители"</w:t>
            </w:r>
          </w:p>
        </w:tc>
      </w:tr>
      <w:tr w:rsidR="00F9190F" w:rsidRPr="0082180F" w:rsidTr="008919C7">
        <w:trPr>
          <w:trHeight w:val="176"/>
        </w:trPr>
        <w:tc>
          <w:tcPr>
            <w:tcW w:w="480" w:type="dxa"/>
            <w:vMerge w:val="restart"/>
          </w:tcPr>
          <w:p w:rsidR="00F9190F" w:rsidRPr="0082180F" w:rsidRDefault="008919C7" w:rsidP="002E77F1">
            <w:pPr>
              <w:pStyle w:val="ConsPlusNormal"/>
              <w:ind w:right="-495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  <w:vMerge w:val="restart"/>
          </w:tcPr>
          <w:p w:rsidR="00F9190F" w:rsidRPr="0082180F" w:rsidRDefault="008919C7" w:rsidP="002E77F1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  <w:vMerge w:val="restart"/>
          </w:tcPr>
          <w:p w:rsidR="00F9190F" w:rsidRPr="0082180F" w:rsidRDefault="008919C7" w:rsidP="002E7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25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956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и тип экрана «до»</w:t>
            </w:r>
          </w:p>
        </w:tc>
        <w:tc>
          <w:tcPr>
            <w:tcW w:w="1701" w:type="dxa"/>
          </w:tcPr>
          <w:p w:rsidR="00F9190F" w:rsidRPr="008919C7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и тип экрана «до»</w:t>
            </w:r>
          </w:p>
        </w:tc>
        <w:tc>
          <w:tcPr>
            <w:tcW w:w="1984" w:type="dxa"/>
          </w:tcPr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17</w:t>
            </w:r>
          </w:p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13, 15</w:t>
            </w:r>
          </w:p>
        </w:tc>
        <w:tc>
          <w:tcPr>
            <w:tcW w:w="1984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25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1956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701" w:type="dxa"/>
          </w:tcPr>
          <w:p w:rsidR="00F9190F" w:rsidRPr="008919C7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984" w:type="dxa"/>
          </w:tcPr>
          <w:p w:rsidR="00F9190F" w:rsidRDefault="005634C9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</w:t>
            </w:r>
          </w:p>
        </w:tc>
        <w:tc>
          <w:tcPr>
            <w:tcW w:w="1984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701" w:type="dxa"/>
          </w:tcPr>
          <w:p w:rsidR="00F9190F" w:rsidRPr="008919C7" w:rsidRDefault="008919C7" w:rsidP="00B42ED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984" w:type="dxa"/>
          </w:tcPr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: </w:t>
            </w:r>
            <w:r>
              <w:rPr>
                <w:sz w:val="20"/>
                <w:szCs w:val="20"/>
                <w:lang w:val="en-US"/>
              </w:rPr>
              <w:t>Inteli</w:t>
            </w:r>
            <w:r>
              <w:rPr>
                <w:sz w:val="20"/>
                <w:szCs w:val="20"/>
              </w:rPr>
              <w:t>7</w:t>
            </w:r>
          </w:p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ые значения: </w:t>
            </w:r>
            <w:r>
              <w:rPr>
                <w:sz w:val="20"/>
                <w:szCs w:val="20"/>
                <w:lang w:val="en-US"/>
              </w:rPr>
              <w:t>Inteli</w:t>
            </w:r>
            <w:r>
              <w:rPr>
                <w:sz w:val="20"/>
                <w:szCs w:val="20"/>
              </w:rPr>
              <w:t xml:space="preserve">3, </w:t>
            </w:r>
            <w:r>
              <w:rPr>
                <w:sz w:val="20"/>
                <w:szCs w:val="20"/>
                <w:lang w:val="en-US"/>
              </w:rPr>
              <w:t>Inteli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925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гагерц</w:t>
            </w:r>
          </w:p>
        </w:tc>
        <w:tc>
          <w:tcPr>
            <w:tcW w:w="1956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701" w:type="dxa"/>
          </w:tcPr>
          <w:p w:rsidR="00F9190F" w:rsidRPr="008919C7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984" w:type="dxa"/>
          </w:tcPr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3994</w:t>
            </w:r>
          </w:p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от 3174 до 3891</w:t>
            </w:r>
          </w:p>
        </w:tc>
        <w:tc>
          <w:tcPr>
            <w:tcW w:w="1984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25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габайт</w:t>
            </w:r>
          </w:p>
        </w:tc>
        <w:tc>
          <w:tcPr>
            <w:tcW w:w="1956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701" w:type="dxa"/>
          </w:tcPr>
          <w:p w:rsidR="00F9190F" w:rsidRPr="008919C7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16384</w:t>
            </w:r>
          </w:p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е значение: от 4096 до 16384</w:t>
            </w:r>
          </w:p>
        </w:tc>
        <w:tc>
          <w:tcPr>
            <w:tcW w:w="1984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25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габайт</w:t>
            </w:r>
          </w:p>
        </w:tc>
        <w:tc>
          <w:tcPr>
            <w:tcW w:w="1956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701" w:type="dxa"/>
          </w:tcPr>
          <w:p w:rsidR="00F9190F" w:rsidRPr="008919C7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919C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Default="00F9190F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984" w:type="dxa"/>
          </w:tcPr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1048576</w:t>
            </w:r>
          </w:p>
          <w:p w:rsidR="00F9190F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от 122880 до 524288</w:t>
            </w:r>
          </w:p>
        </w:tc>
        <w:tc>
          <w:tcPr>
            <w:tcW w:w="1984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701" w:type="dxa"/>
          </w:tcPr>
          <w:p w:rsidR="00F9190F" w:rsidRPr="00886385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984" w:type="dxa"/>
          </w:tcPr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Предельное значение: </w:t>
            </w:r>
            <w:r w:rsidRPr="00886385">
              <w:rPr>
                <w:sz w:val="20"/>
                <w:szCs w:val="20"/>
                <w:lang w:val="en-US"/>
              </w:rPr>
              <w:t>SSD</w:t>
            </w:r>
          </w:p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Возможные значения: </w:t>
            </w:r>
            <w:r w:rsidRPr="00886385">
              <w:rPr>
                <w:sz w:val="20"/>
                <w:szCs w:val="20"/>
                <w:lang w:val="en-US"/>
              </w:rPr>
              <w:t>HDD</w:t>
            </w:r>
          </w:p>
        </w:tc>
        <w:tc>
          <w:tcPr>
            <w:tcW w:w="1984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701" w:type="dxa"/>
          </w:tcPr>
          <w:p w:rsidR="00F9190F" w:rsidRPr="00886385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984" w:type="dxa"/>
          </w:tcPr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Предельное значение: DVD±R/RW</w:t>
            </w:r>
          </w:p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Возможные значения: DVD±R</w:t>
            </w:r>
          </w:p>
        </w:tc>
        <w:tc>
          <w:tcPr>
            <w:tcW w:w="1984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Наличие модулей </w:t>
            </w:r>
            <w:r w:rsidRPr="00886385">
              <w:rPr>
                <w:sz w:val="20"/>
                <w:szCs w:val="20"/>
                <w:lang w:val="en-US"/>
              </w:rPr>
              <w:t>Wi</w:t>
            </w:r>
            <w:r w:rsidRPr="00886385">
              <w:rPr>
                <w:sz w:val="20"/>
                <w:szCs w:val="20"/>
              </w:rPr>
              <w:t>-</w:t>
            </w:r>
            <w:r w:rsidRPr="00886385">
              <w:rPr>
                <w:sz w:val="20"/>
                <w:szCs w:val="20"/>
                <w:lang w:val="en-US"/>
              </w:rPr>
              <w:t>Fi</w:t>
            </w:r>
            <w:r w:rsidRPr="00886385">
              <w:rPr>
                <w:sz w:val="20"/>
                <w:szCs w:val="20"/>
              </w:rPr>
              <w:t xml:space="preserve">, </w:t>
            </w:r>
            <w:r w:rsidRPr="00886385">
              <w:rPr>
                <w:sz w:val="20"/>
                <w:szCs w:val="20"/>
                <w:lang w:val="en-US"/>
              </w:rPr>
              <w:t>Bluetooth</w:t>
            </w:r>
            <w:r w:rsidRPr="00886385">
              <w:rPr>
                <w:sz w:val="20"/>
                <w:szCs w:val="20"/>
              </w:rPr>
              <w:t>, поддержки 3</w:t>
            </w:r>
            <w:r w:rsidRPr="00886385">
              <w:rPr>
                <w:sz w:val="20"/>
                <w:szCs w:val="20"/>
                <w:lang w:val="en-US"/>
              </w:rPr>
              <w:t>G</w:t>
            </w:r>
            <w:r w:rsidRPr="00886385">
              <w:rPr>
                <w:sz w:val="20"/>
                <w:szCs w:val="20"/>
              </w:rPr>
              <w:t xml:space="preserve"> (</w:t>
            </w:r>
            <w:r w:rsidRPr="00886385">
              <w:rPr>
                <w:sz w:val="20"/>
                <w:szCs w:val="20"/>
                <w:lang w:val="en-US"/>
              </w:rPr>
              <w:t>UMTS</w:t>
            </w:r>
            <w:r w:rsidRPr="0088638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9190F" w:rsidRPr="00886385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Наличие модулей </w:t>
            </w:r>
            <w:r w:rsidRPr="00886385">
              <w:rPr>
                <w:sz w:val="20"/>
                <w:szCs w:val="20"/>
                <w:lang w:val="en-US"/>
              </w:rPr>
              <w:t>Wi</w:t>
            </w:r>
            <w:r w:rsidRPr="00886385">
              <w:rPr>
                <w:sz w:val="20"/>
                <w:szCs w:val="20"/>
              </w:rPr>
              <w:t>-</w:t>
            </w:r>
            <w:r w:rsidRPr="00886385">
              <w:rPr>
                <w:sz w:val="20"/>
                <w:szCs w:val="20"/>
                <w:lang w:val="en-US"/>
              </w:rPr>
              <w:t>Fi</w:t>
            </w:r>
            <w:r w:rsidRPr="00886385">
              <w:rPr>
                <w:sz w:val="20"/>
                <w:szCs w:val="20"/>
              </w:rPr>
              <w:t xml:space="preserve">, </w:t>
            </w:r>
            <w:r w:rsidRPr="00886385">
              <w:rPr>
                <w:sz w:val="20"/>
                <w:szCs w:val="20"/>
                <w:lang w:val="en-US"/>
              </w:rPr>
              <w:t>Bluetooth</w:t>
            </w:r>
            <w:r w:rsidRPr="00886385">
              <w:rPr>
                <w:sz w:val="20"/>
                <w:szCs w:val="20"/>
              </w:rPr>
              <w:t>, поддержки 3</w:t>
            </w:r>
            <w:r w:rsidRPr="00886385">
              <w:rPr>
                <w:sz w:val="20"/>
                <w:szCs w:val="20"/>
                <w:lang w:val="en-US"/>
              </w:rPr>
              <w:t>G</w:t>
            </w:r>
            <w:r w:rsidRPr="00886385">
              <w:rPr>
                <w:sz w:val="20"/>
                <w:szCs w:val="20"/>
              </w:rPr>
              <w:t xml:space="preserve"> (</w:t>
            </w:r>
            <w:r w:rsidRPr="00886385">
              <w:rPr>
                <w:sz w:val="20"/>
                <w:szCs w:val="20"/>
                <w:lang w:val="en-US"/>
              </w:rPr>
              <w:t>UMTS</w:t>
            </w:r>
            <w:r w:rsidRPr="00886385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Наличие модулей</w:t>
            </w:r>
          </w:p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  <w:lang w:val="en-US"/>
              </w:rPr>
              <w:t>Wi</w:t>
            </w:r>
            <w:r w:rsidRPr="00886385">
              <w:rPr>
                <w:sz w:val="20"/>
                <w:szCs w:val="20"/>
              </w:rPr>
              <w:t>-</w:t>
            </w:r>
            <w:r w:rsidRPr="00886385">
              <w:rPr>
                <w:sz w:val="20"/>
                <w:szCs w:val="20"/>
                <w:lang w:val="en-US"/>
              </w:rPr>
              <w:t>Fi</w:t>
            </w:r>
            <w:r w:rsidRPr="00886385">
              <w:rPr>
                <w:sz w:val="20"/>
                <w:szCs w:val="20"/>
              </w:rPr>
              <w:t xml:space="preserve">, </w:t>
            </w:r>
            <w:r w:rsidRPr="00886385">
              <w:rPr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984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701" w:type="dxa"/>
          </w:tcPr>
          <w:p w:rsidR="00F9190F" w:rsidRPr="00886385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984" w:type="dxa"/>
          </w:tcPr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Предельное значение: дискретная видеокарта с объемом видеопамяти 1 </w:t>
            </w:r>
            <w:r w:rsidRPr="00886385">
              <w:rPr>
                <w:sz w:val="20"/>
                <w:szCs w:val="20"/>
                <w:lang w:val="en-US"/>
              </w:rPr>
              <w:t>GB</w:t>
            </w:r>
          </w:p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Возможные значения: встроенная видеокарта</w:t>
            </w:r>
          </w:p>
        </w:tc>
        <w:tc>
          <w:tcPr>
            <w:tcW w:w="1984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F9190F" w:rsidRPr="00886385" w:rsidRDefault="00F9190F" w:rsidP="00A23A97">
            <w:pPr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 xml:space="preserve">Время работы </w:t>
            </w:r>
          </w:p>
        </w:tc>
        <w:tc>
          <w:tcPr>
            <w:tcW w:w="1701" w:type="dxa"/>
          </w:tcPr>
          <w:p w:rsidR="00F9190F" w:rsidRPr="00886385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 xml:space="preserve">Время работы </w:t>
            </w:r>
          </w:p>
        </w:tc>
        <w:tc>
          <w:tcPr>
            <w:tcW w:w="1984" w:type="dxa"/>
          </w:tcPr>
          <w:p w:rsidR="00F9190F" w:rsidRPr="00886385" w:rsidRDefault="00886385" w:rsidP="00F9190F">
            <w:pPr>
              <w:ind w:left="-62" w:right="-24"/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F9190F" w:rsidRPr="00886385" w:rsidRDefault="00F9190F" w:rsidP="00A23A97">
            <w:pPr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701" w:type="dxa"/>
          </w:tcPr>
          <w:p w:rsidR="00F9190F" w:rsidRPr="00886385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984" w:type="dxa"/>
          </w:tcPr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Предельное значение: </w:t>
            </w:r>
            <w:r w:rsidRPr="00886385">
              <w:rPr>
                <w:sz w:val="20"/>
                <w:szCs w:val="20"/>
                <w:lang w:val="en-US"/>
              </w:rPr>
              <w:t>Windows</w:t>
            </w:r>
            <w:r w:rsidRPr="00886385">
              <w:rPr>
                <w:sz w:val="20"/>
                <w:szCs w:val="20"/>
              </w:rPr>
              <w:t xml:space="preserve"> 10</w:t>
            </w:r>
          </w:p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Возможные значения:</w:t>
            </w:r>
          </w:p>
          <w:p w:rsidR="00F9190F" w:rsidRPr="00886385" w:rsidRDefault="00F9190F" w:rsidP="00F9190F">
            <w:pPr>
              <w:ind w:left="-62" w:right="-24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  <w:lang w:val="en-US"/>
              </w:rPr>
              <w:t>Windows</w:t>
            </w:r>
            <w:r w:rsidRPr="00886385">
              <w:rPr>
                <w:sz w:val="20"/>
                <w:szCs w:val="20"/>
              </w:rPr>
              <w:t xml:space="preserve"> 7, </w:t>
            </w:r>
            <w:r w:rsidRPr="00886385">
              <w:rPr>
                <w:sz w:val="20"/>
                <w:szCs w:val="20"/>
                <w:lang w:val="en-US"/>
              </w:rPr>
              <w:t>Windows</w:t>
            </w:r>
            <w:r w:rsidRPr="00886385">
              <w:rPr>
                <w:sz w:val="20"/>
                <w:szCs w:val="20"/>
              </w:rPr>
              <w:t> 8</w:t>
            </w:r>
          </w:p>
        </w:tc>
        <w:tc>
          <w:tcPr>
            <w:tcW w:w="1984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F9190F" w:rsidRPr="0082180F" w:rsidTr="00F9190F">
        <w:tc>
          <w:tcPr>
            <w:tcW w:w="480" w:type="dxa"/>
            <w:vMerge/>
          </w:tcPr>
          <w:p w:rsidR="00F9190F" w:rsidRPr="0082180F" w:rsidRDefault="00F9190F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F9190F" w:rsidRPr="0082180F" w:rsidRDefault="00F9190F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F9190F" w:rsidRPr="0082180F" w:rsidRDefault="00F9190F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F9190F" w:rsidRPr="00886385" w:rsidRDefault="00F9190F" w:rsidP="00A23A97">
            <w:pPr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F9190F" w:rsidRPr="00886385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9190F" w:rsidRPr="00886385" w:rsidRDefault="00F9190F" w:rsidP="00B42EDC">
            <w:pPr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F9190F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F9190F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8919C7" w:rsidRPr="0082180F" w:rsidTr="00F9190F">
        <w:tc>
          <w:tcPr>
            <w:tcW w:w="480" w:type="dxa"/>
            <w:vMerge/>
          </w:tcPr>
          <w:p w:rsidR="008919C7" w:rsidRPr="0082180F" w:rsidRDefault="008919C7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8919C7" w:rsidRPr="0082180F" w:rsidRDefault="008919C7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8919C7" w:rsidRPr="0082180F" w:rsidRDefault="008919C7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8919C7" w:rsidRPr="00886385" w:rsidRDefault="008919C7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25" w:type="dxa"/>
          </w:tcPr>
          <w:p w:rsidR="008919C7" w:rsidRPr="00886385" w:rsidRDefault="008919C7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56" w:type="dxa"/>
          </w:tcPr>
          <w:p w:rsidR="008919C7" w:rsidRPr="00886385" w:rsidRDefault="008919C7" w:rsidP="00A23A97">
            <w:pPr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701" w:type="dxa"/>
          </w:tcPr>
          <w:p w:rsidR="008919C7" w:rsidRPr="00886385" w:rsidRDefault="008919C7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919C7" w:rsidRPr="00886385" w:rsidRDefault="008919C7" w:rsidP="00B42EDC">
            <w:pPr>
              <w:jc w:val="center"/>
              <w:rPr>
                <w:sz w:val="20"/>
                <w:szCs w:val="20"/>
                <w:lang w:val="en-US"/>
              </w:rPr>
            </w:pPr>
            <w:r w:rsidRPr="0088638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984" w:type="dxa"/>
          </w:tcPr>
          <w:p w:rsidR="008919C7" w:rsidRPr="00886385" w:rsidRDefault="008919C7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70000</w:t>
            </w:r>
          </w:p>
        </w:tc>
        <w:tc>
          <w:tcPr>
            <w:tcW w:w="1984" w:type="dxa"/>
          </w:tcPr>
          <w:p w:rsidR="008919C7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8919C7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5634C9" w:rsidRPr="0082180F" w:rsidTr="00B42EDC">
        <w:tc>
          <w:tcPr>
            <w:tcW w:w="15087" w:type="dxa"/>
            <w:gridSpan w:val="12"/>
          </w:tcPr>
          <w:p w:rsidR="005634C9" w:rsidRPr="0082180F" w:rsidRDefault="005634C9" w:rsidP="005634C9">
            <w:pPr>
              <w:pStyle w:val="ConsPlusNormal"/>
              <w:numPr>
                <w:ilvl w:val="1"/>
                <w:numId w:val="8"/>
              </w:numPr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Руководител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ведущей группы долж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80F">
              <w:rPr>
                <w:rFonts w:ascii="Times New Roman" w:hAnsi="Times New Roman" w:cs="Times New Roman"/>
              </w:rPr>
              <w:t>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Должности муниципальной службы категории "специалисты", "обеспечивающие специалисты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Иные должности, не относящиеся к муниципальным</w:t>
            </w:r>
            <w:r>
              <w:rPr>
                <w:rFonts w:ascii="Times New Roman" w:hAnsi="Times New Roman" w:cs="Times New Roman"/>
              </w:rPr>
              <w:t>; Должности категории "специалис</w:t>
            </w:r>
            <w:r w:rsidRPr="0082180F">
              <w:rPr>
                <w:rFonts w:ascii="Times New Roman" w:hAnsi="Times New Roman" w:cs="Times New Roman"/>
              </w:rPr>
              <w:t>ты и служащие"</w:t>
            </w:r>
            <w:r>
              <w:rPr>
                <w:rFonts w:ascii="Times New Roman" w:hAnsi="Times New Roman" w:cs="Times New Roman"/>
              </w:rPr>
              <w:t>: Не закупается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B42EDC" w:rsidRDefault="00B42EDC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  <w:b/>
              </w:rPr>
            </w:pPr>
            <w:r w:rsidRPr="00B42ED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36" w:type="dxa"/>
          </w:tcPr>
          <w:p w:rsidR="00B42EDC" w:rsidRPr="00B42EDC" w:rsidRDefault="00B42EDC" w:rsidP="00B4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42EDC">
              <w:rPr>
                <w:rFonts w:ascii="Times New Roman" w:hAnsi="Times New Roman" w:cs="Times New Roman"/>
                <w:b/>
              </w:rPr>
              <w:t>30.02.15</w:t>
            </w:r>
          </w:p>
        </w:tc>
        <w:tc>
          <w:tcPr>
            <w:tcW w:w="1584" w:type="dxa"/>
            <w:gridSpan w:val="2"/>
          </w:tcPr>
          <w:p w:rsidR="00B42EDC" w:rsidRPr="00B42EDC" w:rsidRDefault="00B42EDC" w:rsidP="00B42ED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42EDC">
              <w:rPr>
                <w:rFonts w:ascii="Times New Roman" w:hAnsi="Times New Roman" w:cs="Times New Roman"/>
                <w:b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B42EDC" w:rsidRPr="00B42EDC" w:rsidRDefault="00B42EDC" w:rsidP="00B42ED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42EDC">
              <w:rPr>
                <w:rFonts w:ascii="Times New Roman" w:hAnsi="Times New Roman" w:cs="Times New Roman"/>
                <w:b/>
              </w:rPr>
              <w:t>Пояснения по требуемой продукции:</w:t>
            </w:r>
          </w:p>
          <w:p w:rsidR="00B42EDC" w:rsidRPr="00B42EDC" w:rsidRDefault="00B42EDC" w:rsidP="00B42ED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42EDC">
              <w:rPr>
                <w:rFonts w:ascii="Times New Roman" w:hAnsi="Times New Roman" w:cs="Times New Roman"/>
                <w:b/>
              </w:rPr>
              <w:t>компьютеры персональные настольные, рабочие станции вывода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b/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b/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Pr="00886385" w:rsidRDefault="00886385" w:rsidP="00A23A97">
            <w:pPr>
              <w:jc w:val="center"/>
              <w:rPr>
                <w:b/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B42EDC">
        <w:tc>
          <w:tcPr>
            <w:tcW w:w="15087" w:type="dxa"/>
            <w:gridSpan w:val="12"/>
          </w:tcPr>
          <w:p w:rsidR="00B42EDC" w:rsidRPr="0082180F" w:rsidRDefault="00B42EDC" w:rsidP="00B4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Р</w:t>
            </w:r>
            <w:r w:rsidRPr="0082180F">
              <w:rPr>
                <w:rFonts w:ascii="Times New Roman" w:hAnsi="Times New Roman" w:cs="Times New Roman"/>
              </w:rPr>
              <w:t>уководители высше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; Г</w:t>
            </w:r>
            <w:r w:rsidRPr="0082180F">
              <w:rPr>
                <w:rFonts w:ascii="Times New Roman" w:hAnsi="Times New Roman" w:cs="Times New Roman"/>
              </w:rPr>
              <w:t>руппа должностей категории "руководители"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86385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86385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86385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Pr="00886385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Pr="00886385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984" w:type="dxa"/>
          </w:tcPr>
          <w:p w:rsidR="00B42EDC" w:rsidRPr="00886385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Возможные значения:</w:t>
            </w:r>
          </w:p>
          <w:p w:rsidR="00B42EDC" w:rsidRPr="00886385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Моноблок, системный блок и монитор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Default="00B42EDC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925" w:type="dxa"/>
          </w:tcPr>
          <w:p w:rsidR="00B42EDC" w:rsidRDefault="00B42EDC" w:rsidP="00B4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956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экрана монитора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экрана монитора</w:t>
            </w:r>
          </w:p>
        </w:tc>
        <w:tc>
          <w:tcPr>
            <w:tcW w:w="1984" w:type="dxa"/>
          </w:tcPr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27</w:t>
            </w:r>
          </w:p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24, 23,6, 21.5, 21</w:t>
            </w:r>
          </w:p>
        </w:tc>
        <w:tc>
          <w:tcPr>
            <w:tcW w:w="1984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984" w:type="dxa"/>
          </w:tcPr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: </w:t>
            </w:r>
            <w:r>
              <w:rPr>
                <w:sz w:val="20"/>
                <w:szCs w:val="20"/>
                <w:lang w:val="en-US"/>
              </w:rPr>
              <w:t>Inteli</w:t>
            </w:r>
            <w:r>
              <w:rPr>
                <w:sz w:val="20"/>
                <w:szCs w:val="20"/>
              </w:rPr>
              <w:t>5</w:t>
            </w:r>
          </w:p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ые значения: </w:t>
            </w:r>
            <w:r>
              <w:rPr>
                <w:sz w:val="20"/>
                <w:szCs w:val="20"/>
                <w:lang w:val="en-US"/>
              </w:rPr>
              <w:t>Inteli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B42EDC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292</w:t>
            </w:r>
          </w:p>
        </w:tc>
        <w:tc>
          <w:tcPr>
            <w:tcW w:w="925" w:type="dxa"/>
          </w:tcPr>
          <w:p w:rsidR="00B42EDC" w:rsidRPr="00886385" w:rsidRDefault="00B42EDC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Мегагерц</w:t>
            </w:r>
          </w:p>
        </w:tc>
        <w:tc>
          <w:tcPr>
            <w:tcW w:w="1956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984" w:type="dxa"/>
          </w:tcPr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3994</w:t>
            </w:r>
          </w:p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от 3174 до 3891</w:t>
            </w:r>
          </w:p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B42EDC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257</w:t>
            </w:r>
          </w:p>
        </w:tc>
        <w:tc>
          <w:tcPr>
            <w:tcW w:w="925" w:type="dxa"/>
          </w:tcPr>
          <w:p w:rsidR="00B42EDC" w:rsidRPr="00886385" w:rsidRDefault="00B42EDC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Мегабайт</w:t>
            </w:r>
          </w:p>
        </w:tc>
        <w:tc>
          <w:tcPr>
            <w:tcW w:w="1956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16384</w:t>
            </w:r>
          </w:p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е значение: от 4096 до 16384</w:t>
            </w:r>
          </w:p>
        </w:tc>
        <w:tc>
          <w:tcPr>
            <w:tcW w:w="1984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B42EDC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257</w:t>
            </w:r>
          </w:p>
        </w:tc>
        <w:tc>
          <w:tcPr>
            <w:tcW w:w="925" w:type="dxa"/>
          </w:tcPr>
          <w:p w:rsidR="00B42EDC" w:rsidRPr="00886385" w:rsidRDefault="00B42EDC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Мегабайт</w:t>
            </w:r>
          </w:p>
        </w:tc>
        <w:tc>
          <w:tcPr>
            <w:tcW w:w="1956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984" w:type="dxa"/>
          </w:tcPr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1048576</w:t>
            </w:r>
          </w:p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от 122880 до 524288</w:t>
            </w:r>
          </w:p>
        </w:tc>
        <w:tc>
          <w:tcPr>
            <w:tcW w:w="1984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984" w:type="dxa"/>
          </w:tcPr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: </w:t>
            </w:r>
            <w:r>
              <w:rPr>
                <w:sz w:val="20"/>
                <w:szCs w:val="20"/>
                <w:lang w:val="en-US"/>
              </w:rPr>
              <w:t>SSD</w:t>
            </w:r>
          </w:p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ые значения: </w:t>
            </w:r>
            <w:r>
              <w:rPr>
                <w:sz w:val="20"/>
                <w:szCs w:val="20"/>
                <w:lang w:val="en-US"/>
              </w:rPr>
              <w:t>HDD</w:t>
            </w:r>
          </w:p>
        </w:tc>
        <w:tc>
          <w:tcPr>
            <w:tcW w:w="1984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984" w:type="dxa"/>
          </w:tcPr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DVD±R/RW</w:t>
            </w:r>
          </w:p>
          <w:p w:rsidR="00B42EDC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DVD±R</w:t>
            </w:r>
          </w:p>
        </w:tc>
        <w:tc>
          <w:tcPr>
            <w:tcW w:w="1984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86385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86385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86385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Pr="00886385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Pr="00886385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984" w:type="dxa"/>
          </w:tcPr>
          <w:p w:rsidR="00B42EDC" w:rsidRPr="00886385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Предельное значение: дискретная видеокарта с объемом видеопамяти 2 </w:t>
            </w:r>
            <w:r w:rsidRPr="00886385">
              <w:rPr>
                <w:sz w:val="20"/>
                <w:szCs w:val="20"/>
                <w:lang w:val="en-US"/>
              </w:rPr>
              <w:t>GB</w:t>
            </w:r>
          </w:p>
          <w:p w:rsidR="00B42EDC" w:rsidRPr="00886385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Возможные значения: дискретная видеокарта с объемом видеопамяти 1 </w:t>
            </w:r>
            <w:r w:rsidRPr="00886385"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86385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86385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86385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Pr="00886385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Pr="00886385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984" w:type="dxa"/>
          </w:tcPr>
          <w:p w:rsidR="00B42EDC" w:rsidRPr="00886385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 xml:space="preserve">Предельное значение: </w:t>
            </w:r>
            <w:r w:rsidRPr="00886385">
              <w:rPr>
                <w:sz w:val="20"/>
                <w:szCs w:val="20"/>
                <w:lang w:val="en-US"/>
              </w:rPr>
              <w:t>Windows</w:t>
            </w:r>
            <w:r w:rsidRPr="00886385">
              <w:rPr>
                <w:sz w:val="20"/>
                <w:szCs w:val="20"/>
              </w:rPr>
              <w:t xml:space="preserve"> 10</w:t>
            </w:r>
          </w:p>
          <w:p w:rsidR="00B42EDC" w:rsidRPr="00886385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Возможные значения:</w:t>
            </w:r>
          </w:p>
          <w:p w:rsidR="00B42EDC" w:rsidRPr="00886385" w:rsidRDefault="00B42EDC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  <w:lang w:val="en-US"/>
              </w:rPr>
              <w:t>Windows</w:t>
            </w:r>
            <w:r w:rsidRPr="00886385">
              <w:rPr>
                <w:sz w:val="20"/>
                <w:szCs w:val="20"/>
              </w:rPr>
              <w:t xml:space="preserve"> 7, </w:t>
            </w:r>
            <w:r w:rsidRPr="00886385">
              <w:rPr>
                <w:sz w:val="20"/>
                <w:szCs w:val="20"/>
                <w:lang w:val="en-US"/>
              </w:rPr>
              <w:t>Windows</w:t>
            </w:r>
            <w:r w:rsidRPr="00886385">
              <w:rPr>
                <w:sz w:val="20"/>
                <w:szCs w:val="20"/>
              </w:rPr>
              <w:t> 8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886385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B42EDC" w:rsidRPr="00886385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B42EDC" w:rsidRPr="00886385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Pr="00886385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Pr="00886385" w:rsidRDefault="00B42EDC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8919C7" w:rsidRPr="0082180F" w:rsidTr="00F9190F">
        <w:tc>
          <w:tcPr>
            <w:tcW w:w="480" w:type="dxa"/>
          </w:tcPr>
          <w:p w:rsidR="008919C7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8919C7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8919C7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8919C7" w:rsidRPr="0082180F" w:rsidRDefault="008919C7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25" w:type="dxa"/>
          </w:tcPr>
          <w:p w:rsidR="008919C7" w:rsidRPr="0082180F" w:rsidRDefault="008919C7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56" w:type="dxa"/>
          </w:tcPr>
          <w:p w:rsidR="008919C7" w:rsidRDefault="008919C7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701" w:type="dxa"/>
          </w:tcPr>
          <w:p w:rsidR="008919C7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8919C7" w:rsidRPr="00886385" w:rsidRDefault="008919C7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984" w:type="dxa"/>
          </w:tcPr>
          <w:p w:rsidR="008919C7" w:rsidRPr="00886385" w:rsidRDefault="008919C7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70000</w:t>
            </w:r>
          </w:p>
        </w:tc>
        <w:tc>
          <w:tcPr>
            <w:tcW w:w="1984" w:type="dxa"/>
          </w:tcPr>
          <w:p w:rsidR="008919C7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8919C7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B42EDC">
        <w:tc>
          <w:tcPr>
            <w:tcW w:w="15087" w:type="dxa"/>
            <w:gridSpan w:val="12"/>
          </w:tcPr>
          <w:p w:rsidR="00B42EDC" w:rsidRPr="0082180F" w:rsidRDefault="00B42EDC" w:rsidP="00B4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82180F">
              <w:rPr>
                <w:rFonts w:ascii="Times New Roman" w:hAnsi="Times New Roman" w:cs="Times New Roman"/>
              </w:rPr>
              <w:t>Руководител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ведущей группы долж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80F">
              <w:rPr>
                <w:rFonts w:ascii="Times New Roman" w:hAnsi="Times New Roman" w:cs="Times New Roman"/>
              </w:rPr>
              <w:t>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Должности муниципальной службы категории "специалисты", "обеспечивающие специалисты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Иные должности, не относящиеся к муниципальным</w:t>
            </w:r>
            <w:r>
              <w:rPr>
                <w:rFonts w:ascii="Times New Roman" w:hAnsi="Times New Roman" w:cs="Times New Roman"/>
              </w:rPr>
              <w:t>; Должности категории "специалис</w:t>
            </w:r>
            <w:r w:rsidRPr="0082180F">
              <w:rPr>
                <w:rFonts w:ascii="Times New Roman" w:hAnsi="Times New Roman" w:cs="Times New Roman"/>
              </w:rPr>
              <w:t>ты и служащие"</w:t>
            </w:r>
            <w:r>
              <w:rPr>
                <w:rFonts w:ascii="Times New Roman" w:hAnsi="Times New Roman" w:cs="Times New Roman"/>
              </w:rPr>
              <w:t>: Не закупается</w:t>
            </w:r>
          </w:p>
        </w:tc>
      </w:tr>
      <w:tr w:rsidR="00B42EDC" w:rsidRPr="0082180F" w:rsidTr="00F9190F">
        <w:tc>
          <w:tcPr>
            <w:tcW w:w="480" w:type="dxa"/>
          </w:tcPr>
          <w:p w:rsidR="00B42EDC" w:rsidRPr="00B42EDC" w:rsidRDefault="00B42EDC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  <w:b/>
              </w:rPr>
            </w:pPr>
            <w:r w:rsidRPr="00B42ED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36" w:type="dxa"/>
          </w:tcPr>
          <w:p w:rsidR="00B42EDC" w:rsidRPr="00B42EDC" w:rsidRDefault="00B42EDC" w:rsidP="00B42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42EDC">
              <w:rPr>
                <w:rFonts w:eastAsiaTheme="minorHAnsi"/>
                <w:b/>
                <w:sz w:val="20"/>
                <w:szCs w:val="20"/>
                <w:lang w:eastAsia="en-US"/>
              </w:rPr>
              <w:t>30.02.16</w:t>
            </w:r>
          </w:p>
          <w:p w:rsidR="00B42EDC" w:rsidRPr="00B42EDC" w:rsidRDefault="00B42EDC" w:rsidP="00B42EDC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B42EDC" w:rsidRPr="00B42EDC" w:rsidRDefault="00B42EDC" w:rsidP="00B42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42EDC">
              <w:rPr>
                <w:rFonts w:eastAsiaTheme="minorHAnsi"/>
                <w:b/>
                <w:sz w:val="20"/>
                <w:szCs w:val="20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B42EDC" w:rsidRPr="00B42EDC" w:rsidRDefault="00B42EDC" w:rsidP="00B42E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2EDC">
              <w:rPr>
                <w:rFonts w:eastAsiaTheme="minorHAnsi"/>
                <w:b/>
                <w:sz w:val="20"/>
                <w:szCs w:val="20"/>
                <w:lang w:eastAsia="en-US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02" w:type="dxa"/>
          </w:tcPr>
          <w:p w:rsidR="00B42EDC" w:rsidRPr="00886385" w:rsidRDefault="00886385" w:rsidP="00B42EDC">
            <w:pPr>
              <w:jc w:val="center"/>
              <w:rPr>
                <w:b/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B42EDC" w:rsidRPr="00886385" w:rsidRDefault="00886385" w:rsidP="00B42EDC">
            <w:pPr>
              <w:jc w:val="center"/>
              <w:rPr>
                <w:b/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B42EDC" w:rsidRPr="00886385" w:rsidRDefault="00886385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B42EDC" w:rsidRPr="00886385" w:rsidRDefault="00886385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B42EDC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B42EDC" w:rsidRPr="0082180F" w:rsidTr="00B42EDC">
        <w:tc>
          <w:tcPr>
            <w:tcW w:w="15087" w:type="dxa"/>
            <w:gridSpan w:val="12"/>
          </w:tcPr>
          <w:p w:rsidR="00B42EDC" w:rsidRPr="0082180F" w:rsidRDefault="00B42EDC" w:rsidP="00B42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Р</w:t>
            </w:r>
            <w:r w:rsidRPr="0082180F">
              <w:rPr>
                <w:rFonts w:ascii="Times New Roman" w:hAnsi="Times New Roman" w:cs="Times New Roman"/>
              </w:rPr>
              <w:t>уководители высше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; Г</w:t>
            </w:r>
            <w:r w:rsidRPr="0082180F">
              <w:rPr>
                <w:rFonts w:ascii="Times New Roman" w:hAnsi="Times New Roman" w:cs="Times New Roman"/>
              </w:rPr>
              <w:t>руппа должностей категории "руководители"</w:t>
            </w:r>
          </w:p>
        </w:tc>
      </w:tr>
      <w:tr w:rsidR="00321A4A" w:rsidRPr="0082180F" w:rsidTr="00F9190F"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321A4A" w:rsidRPr="00886385" w:rsidRDefault="00886385" w:rsidP="00886385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321A4A" w:rsidRDefault="00321A4A" w:rsidP="00321A4A">
            <w:pPr>
              <w:spacing w:line="216" w:lineRule="auto"/>
              <w:ind w:left="-91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701" w:type="dxa"/>
          </w:tcPr>
          <w:p w:rsidR="00321A4A" w:rsidRPr="00886385" w:rsidRDefault="00886385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321A4A" w:rsidRDefault="00321A4A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984" w:type="dxa"/>
          </w:tcPr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</w:t>
            </w:r>
          </w:p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е значение: струйный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F9190F"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321A4A" w:rsidRPr="00886385" w:rsidRDefault="00321A4A" w:rsidP="00886385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Точек на дюйм</w:t>
            </w:r>
          </w:p>
        </w:tc>
        <w:tc>
          <w:tcPr>
            <w:tcW w:w="1956" w:type="dxa"/>
          </w:tcPr>
          <w:p w:rsidR="00321A4A" w:rsidRDefault="00321A4A" w:rsidP="00321A4A">
            <w:pPr>
              <w:spacing w:line="216" w:lineRule="auto"/>
              <w:ind w:left="-91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701" w:type="dxa"/>
          </w:tcPr>
          <w:p w:rsidR="00321A4A" w:rsidRPr="00886385" w:rsidRDefault="00886385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321A4A" w:rsidRDefault="00321A4A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984" w:type="dxa"/>
          </w:tcPr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4800</w:t>
            </w:r>
          </w:p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от 600 до 4800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F9190F"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321A4A" w:rsidRPr="00886385" w:rsidRDefault="00886385" w:rsidP="00886385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321A4A" w:rsidRDefault="00321A4A" w:rsidP="00321A4A">
            <w:pPr>
              <w:spacing w:line="216" w:lineRule="auto"/>
              <w:ind w:left="-91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701" w:type="dxa"/>
          </w:tcPr>
          <w:p w:rsidR="00321A4A" w:rsidRPr="00886385" w:rsidRDefault="00886385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321A4A" w:rsidRDefault="00321A4A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984" w:type="dxa"/>
          </w:tcPr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цветной</w:t>
            </w:r>
          </w:p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черно-белый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321A4A">
        <w:trPr>
          <w:trHeight w:val="879"/>
        </w:trPr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321A4A" w:rsidRPr="00886385" w:rsidRDefault="00886385" w:rsidP="00886385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321A4A" w:rsidRDefault="00321A4A" w:rsidP="00321A4A">
            <w:pPr>
              <w:spacing w:line="216" w:lineRule="auto"/>
              <w:ind w:left="-91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701" w:type="dxa"/>
          </w:tcPr>
          <w:p w:rsidR="00321A4A" w:rsidRPr="00886385" w:rsidRDefault="00886385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321A4A" w:rsidRDefault="00321A4A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984" w:type="dxa"/>
          </w:tcPr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А3</w:t>
            </w:r>
          </w:p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А4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F9190F"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321A4A" w:rsidRPr="00886385" w:rsidRDefault="00321A4A" w:rsidP="00886385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Страниц/мин</w:t>
            </w:r>
          </w:p>
        </w:tc>
        <w:tc>
          <w:tcPr>
            <w:tcW w:w="1956" w:type="dxa"/>
          </w:tcPr>
          <w:p w:rsidR="00321A4A" w:rsidRDefault="00321A4A" w:rsidP="00321A4A">
            <w:pPr>
              <w:spacing w:line="216" w:lineRule="auto"/>
              <w:ind w:left="-91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701" w:type="dxa"/>
          </w:tcPr>
          <w:p w:rsidR="00321A4A" w:rsidRPr="00886385" w:rsidRDefault="00886385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321A4A" w:rsidRDefault="00321A4A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984" w:type="dxa"/>
          </w:tcPr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28</w:t>
            </w:r>
          </w:p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ые значения: от 8 до 27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F9190F"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321A4A" w:rsidRPr="00886385" w:rsidRDefault="00886385" w:rsidP="00886385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321A4A" w:rsidRDefault="00321A4A" w:rsidP="00321A4A">
            <w:pPr>
              <w:spacing w:line="216" w:lineRule="auto"/>
              <w:ind w:left="-91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ополнительных модулей </w:t>
            </w:r>
            <w:r>
              <w:rPr>
                <w:sz w:val="20"/>
                <w:szCs w:val="2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321A4A" w:rsidRPr="00886385" w:rsidRDefault="00886385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321A4A" w:rsidRDefault="00321A4A" w:rsidP="00321A4A">
            <w:pPr>
              <w:spacing w:line="216" w:lineRule="auto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ополнительных модулей </w:t>
            </w:r>
            <w:r>
              <w:rPr>
                <w:sz w:val="20"/>
                <w:szCs w:val="2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1984" w:type="dxa"/>
          </w:tcPr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значения: сетевой, устройства чтения карт памяти, дуплексная печать</w:t>
            </w:r>
          </w:p>
          <w:p w:rsidR="00321A4A" w:rsidRDefault="00321A4A" w:rsidP="00321A4A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сетевой, дуплексная печать, персональный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886385">
        <w:tc>
          <w:tcPr>
            <w:tcW w:w="15087" w:type="dxa"/>
            <w:gridSpan w:val="12"/>
          </w:tcPr>
          <w:p w:rsidR="00321A4A" w:rsidRPr="0082180F" w:rsidRDefault="00321A4A" w:rsidP="0032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Pr="0082180F">
              <w:rPr>
                <w:rFonts w:ascii="Times New Roman" w:hAnsi="Times New Roman" w:cs="Times New Roman"/>
              </w:rPr>
              <w:t>Руководител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ведущей группы долж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80F">
              <w:rPr>
                <w:rFonts w:ascii="Times New Roman" w:hAnsi="Times New Roman" w:cs="Times New Roman"/>
              </w:rPr>
              <w:t>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Должности муниципальной службы категории "специалисты", "обеспечивающие специалисты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Иные должности, не относящиеся к муниципальным</w:t>
            </w:r>
            <w:r>
              <w:rPr>
                <w:rFonts w:ascii="Times New Roman" w:hAnsi="Times New Roman" w:cs="Times New Roman"/>
              </w:rPr>
              <w:t>; Должности категории "специалис</w:t>
            </w:r>
            <w:r w:rsidRPr="0082180F">
              <w:rPr>
                <w:rFonts w:ascii="Times New Roman" w:hAnsi="Times New Roman" w:cs="Times New Roman"/>
              </w:rPr>
              <w:t>ты и служащие"</w:t>
            </w:r>
            <w:r>
              <w:rPr>
                <w:rFonts w:ascii="Times New Roman" w:hAnsi="Times New Roman" w:cs="Times New Roman"/>
              </w:rPr>
              <w:t>: Не закупается</w:t>
            </w:r>
          </w:p>
        </w:tc>
      </w:tr>
      <w:tr w:rsidR="00321A4A" w:rsidRPr="0082180F" w:rsidTr="00F9190F">
        <w:tc>
          <w:tcPr>
            <w:tcW w:w="480" w:type="dxa"/>
          </w:tcPr>
          <w:p w:rsidR="00321A4A" w:rsidRPr="00321A4A" w:rsidRDefault="00321A4A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  <w:b/>
              </w:rPr>
            </w:pPr>
            <w:r w:rsidRPr="00321A4A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836" w:type="dxa"/>
          </w:tcPr>
          <w:p w:rsidR="00321A4A" w:rsidRPr="00321A4A" w:rsidRDefault="00321A4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1A4A">
              <w:rPr>
                <w:rFonts w:ascii="Times New Roman" w:hAnsi="Times New Roman" w:cs="Times New Roman"/>
                <w:b/>
              </w:rPr>
              <w:t>34.10.22</w:t>
            </w:r>
          </w:p>
        </w:tc>
        <w:tc>
          <w:tcPr>
            <w:tcW w:w="1584" w:type="dxa"/>
            <w:gridSpan w:val="2"/>
          </w:tcPr>
          <w:p w:rsidR="00321A4A" w:rsidRPr="00321A4A" w:rsidRDefault="00321A4A" w:rsidP="0088638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21A4A">
              <w:rPr>
                <w:rFonts w:ascii="Times New Roman" w:hAnsi="Times New Roman" w:cs="Times New Roman"/>
                <w:b/>
              </w:rPr>
              <w:t>Автомобили легковые</w:t>
            </w:r>
          </w:p>
        </w:tc>
        <w:tc>
          <w:tcPr>
            <w:tcW w:w="802" w:type="dxa"/>
          </w:tcPr>
          <w:p w:rsidR="00321A4A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925" w:type="dxa"/>
          </w:tcPr>
          <w:p w:rsidR="00321A4A" w:rsidRPr="00886385" w:rsidRDefault="00886385" w:rsidP="00B42EDC">
            <w:pPr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56" w:type="dxa"/>
          </w:tcPr>
          <w:p w:rsidR="00321A4A" w:rsidRPr="00886385" w:rsidRDefault="00886385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321A4A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321A4A" w:rsidRPr="00886385" w:rsidRDefault="00886385" w:rsidP="00B42EDC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321A4A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321A4A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886385">
        <w:tc>
          <w:tcPr>
            <w:tcW w:w="15087" w:type="dxa"/>
            <w:gridSpan w:val="12"/>
          </w:tcPr>
          <w:p w:rsidR="00321A4A" w:rsidRPr="0082180F" w:rsidRDefault="00321A4A" w:rsidP="0032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Р</w:t>
            </w:r>
            <w:r w:rsidRPr="0082180F">
              <w:rPr>
                <w:rFonts w:ascii="Times New Roman" w:hAnsi="Times New Roman" w:cs="Times New Roman"/>
              </w:rPr>
              <w:t>уководители высше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1A4A" w:rsidRPr="0082180F" w:rsidTr="00321A4A"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2180F" w:rsidRDefault="00321A4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25" w:type="dxa"/>
          </w:tcPr>
          <w:p w:rsidR="00321A4A" w:rsidRPr="0082180F" w:rsidRDefault="00321A4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56" w:type="dxa"/>
            <w:vAlign w:val="center"/>
          </w:tcPr>
          <w:p w:rsidR="00321A4A" w:rsidRDefault="00321A4A" w:rsidP="00321A4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701" w:type="dxa"/>
          </w:tcPr>
          <w:p w:rsidR="00321A4A" w:rsidRDefault="00321A4A" w:rsidP="00886385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</w:tcPr>
          <w:p w:rsidR="00321A4A" w:rsidRDefault="00321A4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984" w:type="dxa"/>
          </w:tcPr>
          <w:p w:rsidR="00321A4A" w:rsidRDefault="00321A4A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321A4A"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321A4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  <w:vAlign w:val="center"/>
          </w:tcPr>
          <w:p w:rsidR="00321A4A" w:rsidRDefault="00321A4A" w:rsidP="00321A4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701" w:type="dxa"/>
          </w:tcPr>
          <w:p w:rsidR="00321A4A" w:rsidRPr="00886385" w:rsidRDefault="00886385" w:rsidP="00886385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321A4A" w:rsidRPr="00886385" w:rsidRDefault="00321A4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984" w:type="dxa"/>
          </w:tcPr>
          <w:p w:rsidR="00321A4A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321A4A">
        <w:tc>
          <w:tcPr>
            <w:tcW w:w="480" w:type="dxa"/>
          </w:tcPr>
          <w:p w:rsidR="00321A4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321A4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321A4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321A4A" w:rsidRPr="0082180F" w:rsidRDefault="00321A4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25" w:type="dxa"/>
          </w:tcPr>
          <w:p w:rsidR="00321A4A" w:rsidRPr="0082180F" w:rsidRDefault="00321A4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56" w:type="dxa"/>
            <w:vAlign w:val="center"/>
          </w:tcPr>
          <w:p w:rsidR="00321A4A" w:rsidRDefault="00321A4A" w:rsidP="00321A4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701" w:type="dxa"/>
          </w:tcPr>
          <w:p w:rsidR="00321A4A" w:rsidRDefault="00321A4A" w:rsidP="00886385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1843" w:type="dxa"/>
          </w:tcPr>
          <w:p w:rsidR="00321A4A" w:rsidRDefault="00321A4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984" w:type="dxa"/>
          </w:tcPr>
          <w:p w:rsidR="00321A4A" w:rsidRDefault="00321A4A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5 млн.</w:t>
            </w:r>
          </w:p>
        </w:tc>
        <w:tc>
          <w:tcPr>
            <w:tcW w:w="1984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321A4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321A4A" w:rsidRPr="0082180F" w:rsidTr="00886385">
        <w:tc>
          <w:tcPr>
            <w:tcW w:w="15087" w:type="dxa"/>
            <w:gridSpan w:val="12"/>
          </w:tcPr>
          <w:p w:rsidR="00321A4A" w:rsidRPr="0082180F" w:rsidRDefault="00321A4A" w:rsidP="0032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Г</w:t>
            </w:r>
            <w:r w:rsidRPr="0082180F">
              <w:rPr>
                <w:rFonts w:ascii="Times New Roman" w:hAnsi="Times New Roman" w:cs="Times New Roman"/>
              </w:rPr>
              <w:t>руппа должностей категории "руководители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ведущей группы долж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80F">
              <w:rPr>
                <w:rFonts w:ascii="Times New Roman" w:hAnsi="Times New Roman" w:cs="Times New Roman"/>
              </w:rPr>
              <w:t>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Должности муниципальной службы категории "специалисты", "обеспечивающие специалисты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Иные должности, не относящиеся к муниципальным</w:t>
            </w:r>
            <w:r>
              <w:rPr>
                <w:rFonts w:ascii="Times New Roman" w:hAnsi="Times New Roman" w:cs="Times New Roman"/>
              </w:rPr>
              <w:t>; Должности категории "специалис</w:t>
            </w:r>
            <w:r w:rsidRPr="0082180F">
              <w:rPr>
                <w:rFonts w:ascii="Times New Roman" w:hAnsi="Times New Roman" w:cs="Times New Roman"/>
              </w:rPr>
              <w:t>ты и служащие"</w:t>
            </w:r>
            <w:r>
              <w:rPr>
                <w:rFonts w:ascii="Times New Roman" w:hAnsi="Times New Roman" w:cs="Times New Roman"/>
              </w:rPr>
              <w:t>: Не закупается</w:t>
            </w:r>
          </w:p>
        </w:tc>
      </w:tr>
      <w:tr w:rsidR="007E2E80" w:rsidRPr="0082180F" w:rsidTr="00886385">
        <w:tc>
          <w:tcPr>
            <w:tcW w:w="480" w:type="dxa"/>
          </w:tcPr>
          <w:p w:rsidR="007E2E80" w:rsidRPr="007E2E80" w:rsidRDefault="007E2E80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E8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36" w:type="dxa"/>
          </w:tcPr>
          <w:p w:rsidR="007E2E80" w:rsidRPr="007E2E80" w:rsidRDefault="007E2E80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2E80">
              <w:rPr>
                <w:rFonts w:ascii="Times New Roman" w:hAnsi="Times New Roman" w:cs="Times New Roman"/>
                <w:b/>
              </w:rPr>
              <w:t>36.11.11</w:t>
            </w:r>
          </w:p>
        </w:tc>
        <w:tc>
          <w:tcPr>
            <w:tcW w:w="1584" w:type="dxa"/>
            <w:gridSpan w:val="2"/>
          </w:tcPr>
          <w:p w:rsidR="007E2E80" w:rsidRPr="007E2E80" w:rsidRDefault="007E2E80" w:rsidP="0088638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E2E80">
              <w:rPr>
                <w:rFonts w:ascii="Times New Roman" w:hAnsi="Times New Roman" w:cs="Times New Roman"/>
                <w:b/>
              </w:rPr>
              <w:t>Мебель для сидения с металлическим каркасом</w:t>
            </w:r>
          </w:p>
        </w:tc>
        <w:tc>
          <w:tcPr>
            <w:tcW w:w="802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7E2E80" w:rsidRPr="00886385" w:rsidRDefault="00886385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7E2E80" w:rsidRPr="00886385" w:rsidRDefault="00886385" w:rsidP="00886385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E2E80" w:rsidRPr="00886385" w:rsidRDefault="00886385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7E2E80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7E2E80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7E2E80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7E2E80" w:rsidRPr="0082180F" w:rsidTr="00886385">
        <w:tc>
          <w:tcPr>
            <w:tcW w:w="15087" w:type="dxa"/>
            <w:gridSpan w:val="12"/>
          </w:tcPr>
          <w:p w:rsidR="007E2E80" w:rsidRPr="0082180F" w:rsidRDefault="007E2E80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Р</w:t>
            </w:r>
            <w:r w:rsidRPr="0082180F">
              <w:rPr>
                <w:rFonts w:ascii="Times New Roman" w:hAnsi="Times New Roman" w:cs="Times New Roman"/>
              </w:rPr>
              <w:t>уководители высше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; Г</w:t>
            </w:r>
            <w:r w:rsidRPr="0082180F">
              <w:rPr>
                <w:rFonts w:ascii="Times New Roman" w:hAnsi="Times New Roman" w:cs="Times New Roman"/>
              </w:rPr>
              <w:t>руппа должностей категории "руководители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2E80" w:rsidRPr="0082180F" w:rsidTr="00886385">
        <w:tc>
          <w:tcPr>
            <w:tcW w:w="480" w:type="dxa"/>
          </w:tcPr>
          <w:p w:rsidR="007E2E80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7E2E80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7E2E80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7E2E80" w:rsidRDefault="007E2E80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701" w:type="dxa"/>
          </w:tcPr>
          <w:p w:rsidR="007E2E80" w:rsidRPr="00886385" w:rsidRDefault="00886385" w:rsidP="00886385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7E2E80" w:rsidRDefault="007E2E80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984" w:type="dxa"/>
          </w:tcPr>
          <w:p w:rsidR="007E2E80" w:rsidRPr="00886385" w:rsidRDefault="00886385" w:rsidP="00B42EDC">
            <w:pPr>
              <w:ind w:left="-62" w:right="-62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7E2E80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7E2E80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7E2E80" w:rsidRPr="0082180F" w:rsidTr="00886385">
        <w:tc>
          <w:tcPr>
            <w:tcW w:w="480" w:type="dxa"/>
          </w:tcPr>
          <w:p w:rsidR="007E2E80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7E2E80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7E2E80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7E2E80" w:rsidRDefault="007E2E80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701" w:type="dxa"/>
          </w:tcPr>
          <w:p w:rsidR="007E2E80" w:rsidRPr="0082180F" w:rsidRDefault="007E2E80" w:rsidP="007E2E8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7E2E80" w:rsidRDefault="007E2E80" w:rsidP="007E2E80">
            <w:pPr>
              <w:ind w:left="-62" w:right="-62"/>
              <w:jc w:val="center"/>
              <w:rPr>
                <w:sz w:val="20"/>
                <w:szCs w:val="20"/>
              </w:rPr>
            </w:pPr>
            <w:r w:rsidRPr="007E2E80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7E2E80" w:rsidRDefault="007E2E80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</w:tcPr>
          <w:p w:rsidR="007E2E80" w:rsidRPr="0082180F" w:rsidRDefault="007E2E80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7E2E80" w:rsidRDefault="007E2E80" w:rsidP="007E2E80">
            <w:pPr>
              <w:ind w:left="-62" w:right="-62"/>
              <w:jc w:val="center"/>
              <w:rPr>
                <w:sz w:val="20"/>
                <w:szCs w:val="20"/>
              </w:rPr>
            </w:pPr>
            <w:r w:rsidRPr="007E2E80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7E2E80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7E2E80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7E2E80" w:rsidRPr="0082180F" w:rsidTr="00886385">
        <w:tc>
          <w:tcPr>
            <w:tcW w:w="15087" w:type="dxa"/>
            <w:gridSpan w:val="12"/>
          </w:tcPr>
          <w:p w:rsidR="007E2E80" w:rsidRPr="0082180F" w:rsidRDefault="007E2E80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  <w:r w:rsidRPr="0082180F">
              <w:rPr>
                <w:rFonts w:ascii="Times New Roman" w:hAnsi="Times New Roman" w:cs="Times New Roman"/>
              </w:rPr>
              <w:t>Руководител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ведущей группы долж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80F">
              <w:rPr>
                <w:rFonts w:ascii="Times New Roman" w:hAnsi="Times New Roman" w:cs="Times New Roman"/>
              </w:rPr>
              <w:t>муниципальной службы</w:t>
            </w:r>
          </w:p>
        </w:tc>
      </w:tr>
      <w:tr w:rsidR="007E2E80" w:rsidRPr="0082180F" w:rsidTr="00886385">
        <w:tc>
          <w:tcPr>
            <w:tcW w:w="480" w:type="dxa"/>
          </w:tcPr>
          <w:p w:rsidR="007E2E80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7E2E80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7E2E80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7E2E80" w:rsidRDefault="007E2E80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701" w:type="dxa"/>
          </w:tcPr>
          <w:p w:rsidR="007E2E80" w:rsidRPr="0082180F" w:rsidRDefault="00886385" w:rsidP="007E2E8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E2E80" w:rsidRDefault="007E2E80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984" w:type="dxa"/>
          </w:tcPr>
          <w:p w:rsidR="007E2E80" w:rsidRPr="0082180F" w:rsidRDefault="00886385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7E2E80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7E2E80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7E2E80" w:rsidRPr="0082180F" w:rsidTr="00886385">
        <w:tc>
          <w:tcPr>
            <w:tcW w:w="480" w:type="dxa"/>
          </w:tcPr>
          <w:p w:rsidR="007E2E80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7E2E80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7E2E80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7E2E80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7E2E80" w:rsidRDefault="007E2E80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701" w:type="dxa"/>
          </w:tcPr>
          <w:p w:rsidR="007E2E80" w:rsidRPr="0082180F" w:rsidRDefault="00DF33AA" w:rsidP="007E2E8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9E30F5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7E2E80" w:rsidRDefault="007E2E80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</w:tcPr>
          <w:p w:rsidR="007E2E80" w:rsidRPr="0082180F" w:rsidRDefault="00DF33AA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0F5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7E2E80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7E2E80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15087" w:type="dxa"/>
            <w:gridSpan w:val="12"/>
          </w:tcPr>
          <w:p w:rsidR="00DF33AA" w:rsidRPr="0082180F" w:rsidRDefault="00DF33AA" w:rsidP="00DF3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</w:t>
            </w:r>
            <w:r w:rsidRPr="0082180F">
              <w:rPr>
                <w:rFonts w:ascii="Times New Roman" w:hAnsi="Times New Roman" w:cs="Times New Roman"/>
              </w:rPr>
              <w:t>Должности муниципальной службы категории "специалисты", "обеспечивающие специалисты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Иные должности, не относящиеся к муниципальным</w:t>
            </w:r>
            <w:r>
              <w:rPr>
                <w:rFonts w:ascii="Times New Roman" w:hAnsi="Times New Roman" w:cs="Times New Roman"/>
              </w:rPr>
              <w:t>; Должности категории "специалис</w:t>
            </w:r>
            <w:r w:rsidRPr="0082180F">
              <w:rPr>
                <w:rFonts w:ascii="Times New Roman" w:hAnsi="Times New Roman" w:cs="Times New Roman"/>
              </w:rPr>
              <w:t>ты и служащие"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701" w:type="dxa"/>
          </w:tcPr>
          <w:p w:rsidR="00DF33AA" w:rsidRPr="0082180F" w:rsidRDefault="00886385" w:rsidP="007E2E8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984" w:type="dxa"/>
          </w:tcPr>
          <w:p w:rsidR="00DF33AA" w:rsidRPr="00886385" w:rsidRDefault="00886385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DF33AA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</w:tcPr>
          <w:p w:rsidR="00DF33AA" w:rsidRPr="0082180F" w:rsidRDefault="00DF33AA" w:rsidP="00DF3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DF33AA" w:rsidRDefault="00DF33AA" w:rsidP="00DF33A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DF33AA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984" w:type="dxa"/>
          </w:tcPr>
          <w:p w:rsidR="00DF33AA" w:rsidRPr="0082180F" w:rsidRDefault="00886385" w:rsidP="00DF33AA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DF33AA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33A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36" w:type="dxa"/>
          </w:tcPr>
          <w:p w:rsidR="00DF33AA" w:rsidRPr="00DF33AA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33AA">
              <w:rPr>
                <w:rFonts w:ascii="Times New Roman" w:hAnsi="Times New Roman" w:cs="Times New Roman"/>
                <w:b/>
              </w:rPr>
              <w:t>36.11.12</w:t>
            </w:r>
          </w:p>
        </w:tc>
        <w:tc>
          <w:tcPr>
            <w:tcW w:w="1584" w:type="dxa"/>
            <w:gridSpan w:val="2"/>
          </w:tcPr>
          <w:p w:rsidR="00DF33AA" w:rsidRPr="00DF33AA" w:rsidRDefault="00DF33AA" w:rsidP="0088638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F33AA">
              <w:rPr>
                <w:rFonts w:ascii="Times New Roman" w:hAnsi="Times New Roman" w:cs="Times New Roman"/>
                <w:b/>
              </w:rPr>
              <w:t>Мебель для сидения с деревянным каркасом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86385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Pr="00886385" w:rsidRDefault="00886385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DF33AA" w:rsidRPr="00886385" w:rsidRDefault="00886385" w:rsidP="007E2E8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DF33AA" w:rsidRPr="00886385" w:rsidRDefault="00886385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DF33AA" w:rsidRPr="00886385" w:rsidRDefault="00886385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DF33AA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86385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15087" w:type="dxa"/>
            <w:gridSpan w:val="12"/>
          </w:tcPr>
          <w:p w:rsidR="00DF33AA" w:rsidRPr="0082180F" w:rsidRDefault="00DF33AA" w:rsidP="00DF3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Р</w:t>
            </w:r>
            <w:r w:rsidRPr="0082180F">
              <w:rPr>
                <w:rFonts w:ascii="Times New Roman" w:hAnsi="Times New Roman" w:cs="Times New Roman"/>
              </w:rPr>
              <w:t>уководители высше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9E30F5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984" w:type="dxa"/>
          </w:tcPr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30F5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</w:tcPr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15087" w:type="dxa"/>
            <w:gridSpan w:val="12"/>
          </w:tcPr>
          <w:p w:rsidR="00DF33AA" w:rsidRPr="0082180F" w:rsidRDefault="00DF33AA" w:rsidP="00DF3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 Г</w:t>
            </w:r>
            <w:r w:rsidRPr="0082180F">
              <w:rPr>
                <w:rFonts w:ascii="Times New Roman" w:hAnsi="Times New Roman" w:cs="Times New Roman"/>
              </w:rPr>
              <w:t>руппа должностей категории "руководители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8" w:type="dxa"/>
            <w:gridSpan w:val="2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2" w:type="dxa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984" w:type="dxa"/>
          </w:tcPr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8" w:type="dxa"/>
            <w:gridSpan w:val="2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2" w:type="dxa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</w:tcPr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15087" w:type="dxa"/>
            <w:gridSpan w:val="12"/>
          </w:tcPr>
          <w:p w:rsidR="00DF33AA" w:rsidRPr="0082180F" w:rsidRDefault="00DF33AA" w:rsidP="00DF3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3. </w:t>
            </w:r>
            <w:r w:rsidRPr="0082180F">
              <w:rPr>
                <w:rFonts w:ascii="Times New Roman" w:hAnsi="Times New Roman" w:cs="Times New Roman"/>
              </w:rPr>
              <w:t>Руководител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ведущей группы долж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80F">
              <w:rPr>
                <w:rFonts w:ascii="Times New Roman" w:hAnsi="Times New Roman" w:cs="Times New Roman"/>
              </w:rPr>
              <w:t>муниципальной службы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984" w:type="dxa"/>
          </w:tcPr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</w:tcPr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15087" w:type="dxa"/>
            <w:gridSpan w:val="12"/>
          </w:tcPr>
          <w:p w:rsidR="00DF33AA" w:rsidRPr="0082180F" w:rsidRDefault="00DF33AA" w:rsidP="00DF3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. </w:t>
            </w:r>
            <w:r w:rsidRPr="0082180F">
              <w:rPr>
                <w:rFonts w:ascii="Times New Roman" w:hAnsi="Times New Roman" w:cs="Times New Roman"/>
              </w:rPr>
              <w:t>Должности муниципальной службы категории "специалисты", "обеспечивающие специалисты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Иные должности, не относящиеся к муниципальным</w:t>
            </w:r>
            <w:r>
              <w:rPr>
                <w:rFonts w:ascii="Times New Roman" w:hAnsi="Times New Roman" w:cs="Times New Roman"/>
              </w:rPr>
              <w:t>; Должности категории "специалис</w:t>
            </w:r>
            <w:r w:rsidRPr="0082180F">
              <w:rPr>
                <w:rFonts w:ascii="Times New Roman" w:hAnsi="Times New Roman" w:cs="Times New Roman"/>
              </w:rPr>
              <w:t>ты и служащие"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984" w:type="dxa"/>
          </w:tcPr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235">
              <w:rPr>
                <w:rFonts w:ascii="Times New Roman" w:hAnsi="Times New Roman" w:cs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701" w:type="dxa"/>
          </w:tcPr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DF33AA" w:rsidRPr="0082180F" w:rsidRDefault="00DF33AA" w:rsidP="00DF33AA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843" w:type="dxa"/>
          </w:tcPr>
          <w:p w:rsidR="00DF33AA" w:rsidRDefault="00DF33AA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984" w:type="dxa"/>
          </w:tcPr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DF33AA" w:rsidRPr="0082180F" w:rsidRDefault="00DF33AA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CB5F5F" w:rsidRPr="0082180F" w:rsidTr="00886385">
        <w:tc>
          <w:tcPr>
            <w:tcW w:w="480" w:type="dxa"/>
          </w:tcPr>
          <w:p w:rsidR="00CB5F5F" w:rsidRPr="00CB5F5F" w:rsidRDefault="00CB5F5F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5F5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36" w:type="dxa"/>
          </w:tcPr>
          <w:p w:rsidR="00CB5F5F" w:rsidRPr="00CB5F5F" w:rsidRDefault="00CB5F5F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5F5F">
              <w:rPr>
                <w:rFonts w:ascii="Times New Roman" w:hAnsi="Times New Roman" w:cs="Times New Roman"/>
                <w:b/>
              </w:rPr>
              <w:t>36.12.12</w:t>
            </w:r>
          </w:p>
        </w:tc>
        <w:tc>
          <w:tcPr>
            <w:tcW w:w="1584" w:type="dxa"/>
            <w:gridSpan w:val="2"/>
          </w:tcPr>
          <w:p w:rsidR="00CB5F5F" w:rsidRPr="00CB5F5F" w:rsidRDefault="00CB5F5F" w:rsidP="0088638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B5F5F">
              <w:rPr>
                <w:rFonts w:ascii="Times New Roman" w:hAnsi="Times New Roman" w:cs="Times New Roman"/>
                <w:b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02" w:type="dxa"/>
          </w:tcPr>
          <w:p w:rsidR="00CB5F5F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CB5F5F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CB5F5F" w:rsidRPr="00886385" w:rsidRDefault="00886385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B5F5F" w:rsidRPr="00886385" w:rsidRDefault="00886385" w:rsidP="007E2E8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CB5F5F" w:rsidRPr="00886385" w:rsidRDefault="00886385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886385"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CB5F5F" w:rsidRPr="00886385" w:rsidRDefault="00886385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38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</w:tcPr>
          <w:p w:rsidR="00CB5F5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B5F5F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CB5F5F" w:rsidRPr="0082180F" w:rsidTr="00886385">
        <w:tc>
          <w:tcPr>
            <w:tcW w:w="15087" w:type="dxa"/>
            <w:gridSpan w:val="12"/>
          </w:tcPr>
          <w:p w:rsidR="00CB5F5F" w:rsidRPr="0082180F" w:rsidRDefault="00CB5F5F" w:rsidP="00CB5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 Р</w:t>
            </w:r>
            <w:r w:rsidRPr="0082180F">
              <w:rPr>
                <w:rFonts w:ascii="Times New Roman" w:hAnsi="Times New Roman" w:cs="Times New Roman"/>
              </w:rPr>
              <w:t>уководители высше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CB5F5F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B5F5F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701" w:type="dxa"/>
          </w:tcPr>
          <w:p w:rsidR="00DF33AA" w:rsidRPr="0082180F" w:rsidRDefault="00CB5F5F" w:rsidP="007E2E8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F4635C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843" w:type="dxa"/>
          </w:tcPr>
          <w:p w:rsidR="00DF33AA" w:rsidRDefault="00CB5F5F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B5F5F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984" w:type="dxa"/>
          </w:tcPr>
          <w:p w:rsidR="00DF33AA" w:rsidRPr="0082180F" w:rsidRDefault="00CB5F5F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35C">
              <w:rPr>
                <w:rFonts w:ascii="Times New Roman" w:hAnsi="Times New Roman" w:cs="Times New Roman"/>
              </w:rPr>
              <w:t>предельное значение - массив древесины "ценных" пород (твердо-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CB5F5F" w:rsidRPr="0082180F" w:rsidTr="00886385">
        <w:tc>
          <w:tcPr>
            <w:tcW w:w="15087" w:type="dxa"/>
            <w:gridSpan w:val="12"/>
          </w:tcPr>
          <w:p w:rsidR="00CB5F5F" w:rsidRPr="0082180F" w:rsidRDefault="00CB5F5F" w:rsidP="00CB5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 Г</w:t>
            </w:r>
            <w:r w:rsidRPr="0082180F">
              <w:rPr>
                <w:rFonts w:ascii="Times New Roman" w:hAnsi="Times New Roman" w:cs="Times New Roman"/>
              </w:rPr>
              <w:t>руппа должностей категории "руководители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Руководители ведущей группы долж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80F">
              <w:rPr>
                <w:rFonts w:ascii="Times New Roman" w:hAnsi="Times New Roman" w:cs="Times New Roman"/>
              </w:rPr>
              <w:t>муниципальной служб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Должности муниципальной службы категории "специалисты", "обеспечивающие специалисты"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2180F">
              <w:rPr>
                <w:rFonts w:ascii="Times New Roman" w:hAnsi="Times New Roman" w:cs="Times New Roman"/>
              </w:rPr>
              <w:t>Иные должности, не относящиеся к муниципальным</w:t>
            </w:r>
            <w:r>
              <w:rPr>
                <w:rFonts w:ascii="Times New Roman" w:hAnsi="Times New Roman" w:cs="Times New Roman"/>
              </w:rPr>
              <w:t>; Должности категории "специалис</w:t>
            </w:r>
            <w:r w:rsidRPr="0082180F">
              <w:rPr>
                <w:rFonts w:ascii="Times New Roman" w:hAnsi="Times New Roman" w:cs="Times New Roman"/>
              </w:rPr>
              <w:t>ты и служащие"</w:t>
            </w:r>
          </w:p>
        </w:tc>
      </w:tr>
      <w:tr w:rsidR="00DF33AA" w:rsidRPr="0082180F" w:rsidTr="00886385">
        <w:tc>
          <w:tcPr>
            <w:tcW w:w="480" w:type="dxa"/>
          </w:tcPr>
          <w:p w:rsidR="00DF33AA" w:rsidRPr="0082180F" w:rsidRDefault="00886385" w:rsidP="0050767C">
            <w:pPr>
              <w:pStyle w:val="ConsPlusNormal"/>
              <w:ind w:right="-495" w:firstLine="0"/>
              <w:jc w:val="both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6" w:type="dxa"/>
          </w:tcPr>
          <w:p w:rsidR="00DF33AA" w:rsidRPr="0082180F" w:rsidRDefault="00886385" w:rsidP="00937AA4">
            <w:pPr>
              <w:pStyle w:val="ConsPlusNormal"/>
              <w:ind w:right="-19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84" w:type="dxa"/>
            <w:gridSpan w:val="2"/>
          </w:tcPr>
          <w:p w:rsidR="00DF33AA" w:rsidRPr="0082180F" w:rsidRDefault="00886385" w:rsidP="00937A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5" w:type="dxa"/>
          </w:tcPr>
          <w:p w:rsidR="00DF33AA" w:rsidRPr="0082180F" w:rsidRDefault="00886385" w:rsidP="00886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6" w:type="dxa"/>
          </w:tcPr>
          <w:p w:rsidR="00DF33AA" w:rsidRDefault="00CB5F5F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B5F5F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701" w:type="dxa"/>
          </w:tcPr>
          <w:p w:rsidR="00DF33AA" w:rsidRPr="0082180F" w:rsidRDefault="00CB5F5F" w:rsidP="007E2E80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 w:rsidRPr="00F4635C">
              <w:rPr>
                <w:rFonts w:ascii="Times New Roman" w:hAnsi="Times New Roman" w:cs="Times New Roman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3" w:type="dxa"/>
          </w:tcPr>
          <w:p w:rsidR="00DF33AA" w:rsidRDefault="00CB5F5F" w:rsidP="00886385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B5F5F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984" w:type="dxa"/>
          </w:tcPr>
          <w:p w:rsidR="00DF33AA" w:rsidRPr="0082180F" w:rsidRDefault="00CB5F5F" w:rsidP="007E2E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35C">
              <w:rPr>
                <w:rFonts w:ascii="Times New Roman" w:hAnsi="Times New Roman" w:cs="Times New Roman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984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DF33AA" w:rsidRPr="0082180F" w:rsidRDefault="00886385" w:rsidP="00B42EDC">
            <w:pPr>
              <w:pStyle w:val="ConsPlusNormal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2D27C8" w:rsidRPr="0082180F" w:rsidTr="00F9190F">
        <w:tc>
          <w:tcPr>
            <w:tcW w:w="15087" w:type="dxa"/>
            <w:gridSpan w:val="12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2D27C8" w:rsidRPr="0082180F" w:rsidTr="00F9190F">
        <w:tc>
          <w:tcPr>
            <w:tcW w:w="480" w:type="dxa"/>
          </w:tcPr>
          <w:p w:rsidR="002D27C8" w:rsidRPr="0082180F" w:rsidRDefault="002D27C8" w:rsidP="0050767C">
            <w:pPr>
              <w:pStyle w:val="ConsPlusNormal"/>
              <w:ind w:right="-495" w:firstLine="0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2D27C8" w:rsidRPr="0082180F" w:rsidTr="00F9190F">
        <w:tc>
          <w:tcPr>
            <w:tcW w:w="480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  <w:tr w:rsidR="002D27C8" w:rsidRPr="0082180F" w:rsidTr="00F9190F">
        <w:tc>
          <w:tcPr>
            <w:tcW w:w="480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27C8" w:rsidRPr="0082180F" w:rsidRDefault="002D27C8" w:rsidP="00B4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2D27C8" w:rsidRPr="0082180F" w:rsidRDefault="002D27C8" w:rsidP="00B4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80F">
              <w:rPr>
                <w:rFonts w:ascii="Times New Roman" w:hAnsi="Times New Roman" w:cs="Times New Roman"/>
              </w:rPr>
              <w:t>x</w:t>
            </w:r>
          </w:p>
        </w:tc>
      </w:tr>
    </w:tbl>
    <w:p w:rsidR="002D27C8" w:rsidRDefault="002D27C8" w:rsidP="002D27C8"/>
    <w:p w:rsidR="002D27C8" w:rsidRDefault="002D27C8" w:rsidP="002D27C8"/>
    <w:p w:rsidR="00771EC2" w:rsidRDefault="00771EC2" w:rsidP="002D27C8"/>
    <w:tbl>
      <w:tblPr>
        <w:tblW w:w="14956" w:type="dxa"/>
        <w:tblInd w:w="-106" w:type="dxa"/>
        <w:tblLook w:val="00A0" w:firstRow="1" w:lastRow="0" w:firstColumn="1" w:lastColumn="0" w:noHBand="0" w:noVBand="0"/>
      </w:tblPr>
      <w:tblGrid>
        <w:gridCol w:w="5448"/>
        <w:gridCol w:w="2128"/>
        <w:gridCol w:w="7380"/>
      </w:tblGrid>
      <w:tr w:rsidR="00771EC2" w:rsidRPr="0063715A" w:rsidTr="00771EC2">
        <w:tc>
          <w:tcPr>
            <w:tcW w:w="5448" w:type="dxa"/>
          </w:tcPr>
          <w:p w:rsidR="00771EC2" w:rsidRPr="003376F5" w:rsidRDefault="00771EC2" w:rsidP="008B4CF3">
            <w:pPr>
              <w:pStyle w:val="a3"/>
              <w:keepNext/>
              <w:suppressLineNumbers/>
              <w:suppressAutoHyphens/>
              <w:rPr>
                <w:color w:val="000000"/>
                <w:lang w:eastAsia="ar-SA"/>
              </w:rPr>
            </w:pPr>
            <w:r w:rsidRPr="003376F5">
              <w:rPr>
                <w:color w:val="000000"/>
              </w:rPr>
              <w:t>Управляющий делами Администрации муниципального образования город Саяногор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8" w:type="dxa"/>
          </w:tcPr>
          <w:p w:rsidR="00771EC2" w:rsidRPr="0063715A" w:rsidRDefault="00771EC2" w:rsidP="008B4CF3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80" w:type="dxa"/>
            <w:vAlign w:val="bottom"/>
          </w:tcPr>
          <w:p w:rsidR="00771EC2" w:rsidRPr="0063715A" w:rsidRDefault="00771EC2" w:rsidP="00771EC2">
            <w:pPr>
              <w:keepNext/>
              <w:suppressLineNumbers/>
              <w:suppressAutoHyphens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А</w:t>
            </w:r>
            <w:r w:rsidRPr="0063715A">
              <w:rPr>
                <w:color w:val="000000"/>
              </w:rPr>
              <w:t>.</w:t>
            </w:r>
            <w:r>
              <w:rPr>
                <w:color w:val="000000"/>
              </w:rPr>
              <w:t>Г</w:t>
            </w:r>
            <w:r w:rsidRPr="0063715A">
              <w:rPr>
                <w:color w:val="000000"/>
              </w:rPr>
              <w:t>.</w:t>
            </w:r>
            <w:r>
              <w:rPr>
                <w:color w:val="000000"/>
              </w:rPr>
              <w:t>Козловская</w:t>
            </w:r>
          </w:p>
        </w:tc>
      </w:tr>
      <w:tr w:rsidR="00771EC2" w:rsidRPr="0063715A" w:rsidTr="00771EC2">
        <w:tc>
          <w:tcPr>
            <w:tcW w:w="5448" w:type="dxa"/>
          </w:tcPr>
          <w:p w:rsidR="00771EC2" w:rsidRPr="003376F5" w:rsidRDefault="00771EC2" w:rsidP="008B4CF3">
            <w:pPr>
              <w:pStyle w:val="a3"/>
              <w:keepNext/>
              <w:suppressLineNumbers/>
              <w:suppressAutoHyphens/>
              <w:rPr>
                <w:color w:val="000000"/>
              </w:rPr>
            </w:pPr>
          </w:p>
        </w:tc>
        <w:tc>
          <w:tcPr>
            <w:tcW w:w="2128" w:type="dxa"/>
          </w:tcPr>
          <w:p w:rsidR="00771EC2" w:rsidRPr="0063715A" w:rsidRDefault="00771EC2" w:rsidP="008B4CF3">
            <w:pPr>
              <w:keepNext/>
              <w:suppressLineNumbers/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80" w:type="dxa"/>
            <w:vAlign w:val="bottom"/>
          </w:tcPr>
          <w:p w:rsidR="00771EC2" w:rsidRDefault="00771EC2" w:rsidP="008B4CF3">
            <w:pPr>
              <w:keepNext/>
              <w:suppressLineNumbers/>
              <w:suppressAutoHyphens/>
              <w:rPr>
                <w:color w:val="000000"/>
              </w:rPr>
            </w:pPr>
          </w:p>
        </w:tc>
      </w:tr>
    </w:tbl>
    <w:p w:rsidR="002D27C8" w:rsidRDefault="002D27C8" w:rsidP="002D27C8"/>
    <w:p w:rsidR="002D27C8" w:rsidRDefault="002D27C8" w:rsidP="002D27C8"/>
    <w:p w:rsidR="002D27C8" w:rsidRDefault="002D27C8" w:rsidP="002D27C8">
      <w:pPr>
        <w:sectPr w:rsidR="002D27C8" w:rsidSect="00B42ED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81B1A" w:rsidRDefault="00181B1A" w:rsidP="00771EC2">
      <w:pPr>
        <w:pStyle w:val="ConsPlusNormal"/>
      </w:pPr>
    </w:p>
    <w:sectPr w:rsidR="00181B1A" w:rsidSect="00A83DFB">
      <w:pgSz w:w="16838" w:h="11906" w:orient="landscape"/>
      <w:pgMar w:top="1276" w:right="1258" w:bottom="993" w:left="1134" w:header="360" w:footer="708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0B" w:rsidRDefault="00ED2D0B">
      <w:r>
        <w:separator/>
      </w:r>
    </w:p>
  </w:endnote>
  <w:endnote w:type="continuationSeparator" w:id="0">
    <w:p w:rsidR="00ED2D0B" w:rsidRDefault="00ED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0B" w:rsidRDefault="00ED2D0B">
      <w:r>
        <w:separator/>
      </w:r>
    </w:p>
  </w:footnote>
  <w:footnote w:type="continuationSeparator" w:id="0">
    <w:p w:rsidR="00ED2D0B" w:rsidRDefault="00ED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F3" w:rsidRPr="002A3682" w:rsidRDefault="00B66111">
    <w:pPr>
      <w:pStyle w:val="a3"/>
      <w:jc w:val="center"/>
      <w:rPr>
        <w:sz w:val="20"/>
        <w:szCs w:val="20"/>
      </w:rPr>
    </w:pPr>
    <w:r w:rsidRPr="002A3682">
      <w:rPr>
        <w:sz w:val="20"/>
        <w:szCs w:val="20"/>
      </w:rPr>
      <w:fldChar w:fldCharType="begin"/>
    </w:r>
    <w:r w:rsidR="008B4CF3" w:rsidRPr="002A3682">
      <w:rPr>
        <w:sz w:val="20"/>
        <w:szCs w:val="20"/>
      </w:rPr>
      <w:instrText xml:space="preserve"> PAGE   \* MERGEFORMAT </w:instrText>
    </w:r>
    <w:r w:rsidRPr="002A3682">
      <w:rPr>
        <w:sz w:val="20"/>
        <w:szCs w:val="20"/>
      </w:rPr>
      <w:fldChar w:fldCharType="separate"/>
    </w:r>
    <w:r w:rsidR="00ED2D0B">
      <w:rPr>
        <w:noProof/>
        <w:sz w:val="20"/>
        <w:szCs w:val="20"/>
      </w:rPr>
      <w:t>1</w:t>
    </w:r>
    <w:r w:rsidRPr="002A3682">
      <w:rPr>
        <w:sz w:val="20"/>
        <w:szCs w:val="20"/>
      </w:rPr>
      <w:fldChar w:fldCharType="end"/>
    </w:r>
  </w:p>
  <w:p w:rsidR="008B4CF3" w:rsidRDefault="008B4C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0DE"/>
    <w:multiLevelType w:val="hybridMultilevel"/>
    <w:tmpl w:val="086215DC"/>
    <w:lvl w:ilvl="0" w:tplc="DD324E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298"/>
    <w:multiLevelType w:val="hybridMultilevel"/>
    <w:tmpl w:val="EB6421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85AA5A9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8734A7"/>
    <w:multiLevelType w:val="hybridMultilevel"/>
    <w:tmpl w:val="5A3E5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DFA38CF"/>
    <w:multiLevelType w:val="hybridMultilevel"/>
    <w:tmpl w:val="B4524C8E"/>
    <w:lvl w:ilvl="0" w:tplc="499E8EB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C3EA7"/>
    <w:multiLevelType w:val="hybridMultilevel"/>
    <w:tmpl w:val="AF9C9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79C2"/>
    <w:multiLevelType w:val="hybridMultilevel"/>
    <w:tmpl w:val="5A3E5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759017B"/>
    <w:multiLevelType w:val="hybridMultilevel"/>
    <w:tmpl w:val="FF7A6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C33C5"/>
    <w:multiLevelType w:val="multilevel"/>
    <w:tmpl w:val="91A27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40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57"/>
    <w:rsid w:val="00000149"/>
    <w:rsid w:val="0000095B"/>
    <w:rsid w:val="00002650"/>
    <w:rsid w:val="00010447"/>
    <w:rsid w:val="00012D30"/>
    <w:rsid w:val="00013E8A"/>
    <w:rsid w:val="00021225"/>
    <w:rsid w:val="000259FE"/>
    <w:rsid w:val="0002603C"/>
    <w:rsid w:val="000268A7"/>
    <w:rsid w:val="00027037"/>
    <w:rsid w:val="000272EF"/>
    <w:rsid w:val="000277A8"/>
    <w:rsid w:val="00034125"/>
    <w:rsid w:val="00036ACC"/>
    <w:rsid w:val="00046940"/>
    <w:rsid w:val="00046EBC"/>
    <w:rsid w:val="0005664F"/>
    <w:rsid w:val="000600CF"/>
    <w:rsid w:val="00060A5B"/>
    <w:rsid w:val="00060E26"/>
    <w:rsid w:val="00060EE7"/>
    <w:rsid w:val="0006494C"/>
    <w:rsid w:val="000707DD"/>
    <w:rsid w:val="00071DF2"/>
    <w:rsid w:val="00072509"/>
    <w:rsid w:val="00072D02"/>
    <w:rsid w:val="00075D98"/>
    <w:rsid w:val="000815F4"/>
    <w:rsid w:val="0008259C"/>
    <w:rsid w:val="0008331B"/>
    <w:rsid w:val="0008704E"/>
    <w:rsid w:val="00090553"/>
    <w:rsid w:val="000932CD"/>
    <w:rsid w:val="00093ED1"/>
    <w:rsid w:val="000951A0"/>
    <w:rsid w:val="00095986"/>
    <w:rsid w:val="000978A4"/>
    <w:rsid w:val="00097CA2"/>
    <w:rsid w:val="000A0E24"/>
    <w:rsid w:val="000A1C85"/>
    <w:rsid w:val="000A4608"/>
    <w:rsid w:val="000B557A"/>
    <w:rsid w:val="000C1BE0"/>
    <w:rsid w:val="000C2263"/>
    <w:rsid w:val="000C3674"/>
    <w:rsid w:val="000C75FB"/>
    <w:rsid w:val="000C7EFD"/>
    <w:rsid w:val="000D01A8"/>
    <w:rsid w:val="000D5282"/>
    <w:rsid w:val="000E24CE"/>
    <w:rsid w:val="000E4BC8"/>
    <w:rsid w:val="000F20BF"/>
    <w:rsid w:val="000F30F9"/>
    <w:rsid w:val="000F6106"/>
    <w:rsid w:val="000F7467"/>
    <w:rsid w:val="00102B8F"/>
    <w:rsid w:val="00111A7B"/>
    <w:rsid w:val="00115075"/>
    <w:rsid w:val="00122867"/>
    <w:rsid w:val="0013563B"/>
    <w:rsid w:val="0014510E"/>
    <w:rsid w:val="00156610"/>
    <w:rsid w:val="00156C04"/>
    <w:rsid w:val="00162AD9"/>
    <w:rsid w:val="001646AA"/>
    <w:rsid w:val="001657A9"/>
    <w:rsid w:val="0016707B"/>
    <w:rsid w:val="00167508"/>
    <w:rsid w:val="001710F2"/>
    <w:rsid w:val="0017477C"/>
    <w:rsid w:val="001760D7"/>
    <w:rsid w:val="00181445"/>
    <w:rsid w:val="00181B1A"/>
    <w:rsid w:val="001839D0"/>
    <w:rsid w:val="00185EC0"/>
    <w:rsid w:val="00191B5C"/>
    <w:rsid w:val="001933EC"/>
    <w:rsid w:val="00193E0F"/>
    <w:rsid w:val="001959ED"/>
    <w:rsid w:val="00197913"/>
    <w:rsid w:val="001A063F"/>
    <w:rsid w:val="001A2289"/>
    <w:rsid w:val="001A6E8B"/>
    <w:rsid w:val="001B02B7"/>
    <w:rsid w:val="001B4066"/>
    <w:rsid w:val="001B7A0C"/>
    <w:rsid w:val="001C505B"/>
    <w:rsid w:val="001D37FE"/>
    <w:rsid w:val="001D6371"/>
    <w:rsid w:val="001D6548"/>
    <w:rsid w:val="001E423E"/>
    <w:rsid w:val="001E5C97"/>
    <w:rsid w:val="001E5CEE"/>
    <w:rsid w:val="001F1AF7"/>
    <w:rsid w:val="001F6728"/>
    <w:rsid w:val="001F6987"/>
    <w:rsid w:val="001F7FCC"/>
    <w:rsid w:val="00206415"/>
    <w:rsid w:val="002075BC"/>
    <w:rsid w:val="0021056C"/>
    <w:rsid w:val="00213008"/>
    <w:rsid w:val="0021455C"/>
    <w:rsid w:val="00215618"/>
    <w:rsid w:val="00215631"/>
    <w:rsid w:val="00216C3D"/>
    <w:rsid w:val="00224F79"/>
    <w:rsid w:val="00233E02"/>
    <w:rsid w:val="00234F0E"/>
    <w:rsid w:val="002357A1"/>
    <w:rsid w:val="00240560"/>
    <w:rsid w:val="002466AC"/>
    <w:rsid w:val="00253C4F"/>
    <w:rsid w:val="00255412"/>
    <w:rsid w:val="0025648F"/>
    <w:rsid w:val="00262E9B"/>
    <w:rsid w:val="00265593"/>
    <w:rsid w:val="00267556"/>
    <w:rsid w:val="00271225"/>
    <w:rsid w:val="00273998"/>
    <w:rsid w:val="00277C64"/>
    <w:rsid w:val="002801BA"/>
    <w:rsid w:val="002876B6"/>
    <w:rsid w:val="002A1B11"/>
    <w:rsid w:val="002A3682"/>
    <w:rsid w:val="002B1D6E"/>
    <w:rsid w:val="002B38BE"/>
    <w:rsid w:val="002B4891"/>
    <w:rsid w:val="002C17F1"/>
    <w:rsid w:val="002C1FD5"/>
    <w:rsid w:val="002C7A15"/>
    <w:rsid w:val="002D064C"/>
    <w:rsid w:val="002D0E24"/>
    <w:rsid w:val="002D1DC8"/>
    <w:rsid w:val="002D27C8"/>
    <w:rsid w:val="002D7D99"/>
    <w:rsid w:val="002E3C92"/>
    <w:rsid w:val="002E5D47"/>
    <w:rsid w:val="002E77F1"/>
    <w:rsid w:val="002F70C9"/>
    <w:rsid w:val="00305D3E"/>
    <w:rsid w:val="00306424"/>
    <w:rsid w:val="0032047D"/>
    <w:rsid w:val="00321A4A"/>
    <w:rsid w:val="00325815"/>
    <w:rsid w:val="00325C1B"/>
    <w:rsid w:val="00332D28"/>
    <w:rsid w:val="00337096"/>
    <w:rsid w:val="003376F5"/>
    <w:rsid w:val="00337C73"/>
    <w:rsid w:val="00345679"/>
    <w:rsid w:val="003474C3"/>
    <w:rsid w:val="00350307"/>
    <w:rsid w:val="003555D4"/>
    <w:rsid w:val="00355C0D"/>
    <w:rsid w:val="003632AF"/>
    <w:rsid w:val="00372165"/>
    <w:rsid w:val="003756F4"/>
    <w:rsid w:val="003779E8"/>
    <w:rsid w:val="00377FD8"/>
    <w:rsid w:val="003838E5"/>
    <w:rsid w:val="0038462D"/>
    <w:rsid w:val="00387157"/>
    <w:rsid w:val="0039073B"/>
    <w:rsid w:val="003910D4"/>
    <w:rsid w:val="00391AE9"/>
    <w:rsid w:val="003964DA"/>
    <w:rsid w:val="0039710B"/>
    <w:rsid w:val="00397E50"/>
    <w:rsid w:val="003A7F8B"/>
    <w:rsid w:val="003B031B"/>
    <w:rsid w:val="003B0F48"/>
    <w:rsid w:val="003B65B4"/>
    <w:rsid w:val="003B7649"/>
    <w:rsid w:val="003C1908"/>
    <w:rsid w:val="003C4D9D"/>
    <w:rsid w:val="003C5573"/>
    <w:rsid w:val="003C7CA3"/>
    <w:rsid w:val="003D0964"/>
    <w:rsid w:val="003D163B"/>
    <w:rsid w:val="003D1738"/>
    <w:rsid w:val="003D2466"/>
    <w:rsid w:val="003D2E8F"/>
    <w:rsid w:val="003D3BAA"/>
    <w:rsid w:val="003D67C9"/>
    <w:rsid w:val="003E0D17"/>
    <w:rsid w:val="003E13E0"/>
    <w:rsid w:val="003E742F"/>
    <w:rsid w:val="003F04A3"/>
    <w:rsid w:val="003F1956"/>
    <w:rsid w:val="003F61CB"/>
    <w:rsid w:val="0040202A"/>
    <w:rsid w:val="00403A9B"/>
    <w:rsid w:val="00410409"/>
    <w:rsid w:val="00411062"/>
    <w:rsid w:val="0041231F"/>
    <w:rsid w:val="0041446E"/>
    <w:rsid w:val="0041494C"/>
    <w:rsid w:val="004201B1"/>
    <w:rsid w:val="004206B3"/>
    <w:rsid w:val="00421FE1"/>
    <w:rsid w:val="00424265"/>
    <w:rsid w:val="00426568"/>
    <w:rsid w:val="00427097"/>
    <w:rsid w:val="004339D2"/>
    <w:rsid w:val="0043415C"/>
    <w:rsid w:val="00443D64"/>
    <w:rsid w:val="00454F17"/>
    <w:rsid w:val="00457BB8"/>
    <w:rsid w:val="00460C9D"/>
    <w:rsid w:val="0046451C"/>
    <w:rsid w:val="004653B0"/>
    <w:rsid w:val="0047027F"/>
    <w:rsid w:val="00471543"/>
    <w:rsid w:val="00471D2C"/>
    <w:rsid w:val="00474065"/>
    <w:rsid w:val="0047467A"/>
    <w:rsid w:val="00482B7D"/>
    <w:rsid w:val="0048752A"/>
    <w:rsid w:val="00487EF5"/>
    <w:rsid w:val="0049118B"/>
    <w:rsid w:val="00491785"/>
    <w:rsid w:val="004A0373"/>
    <w:rsid w:val="004A215A"/>
    <w:rsid w:val="004A2D11"/>
    <w:rsid w:val="004A7CA7"/>
    <w:rsid w:val="004B023B"/>
    <w:rsid w:val="004C14DC"/>
    <w:rsid w:val="004C64D7"/>
    <w:rsid w:val="004E057B"/>
    <w:rsid w:val="004E2B02"/>
    <w:rsid w:val="004E5D9E"/>
    <w:rsid w:val="004F592F"/>
    <w:rsid w:val="004F7514"/>
    <w:rsid w:val="004F7748"/>
    <w:rsid w:val="00504122"/>
    <w:rsid w:val="00504A82"/>
    <w:rsid w:val="00504BD2"/>
    <w:rsid w:val="0050767C"/>
    <w:rsid w:val="00512165"/>
    <w:rsid w:val="00514BCF"/>
    <w:rsid w:val="00517B10"/>
    <w:rsid w:val="00524962"/>
    <w:rsid w:val="005304FF"/>
    <w:rsid w:val="00531155"/>
    <w:rsid w:val="00535EA8"/>
    <w:rsid w:val="00540D34"/>
    <w:rsid w:val="00552FA4"/>
    <w:rsid w:val="00562AFE"/>
    <w:rsid w:val="005634C9"/>
    <w:rsid w:val="00564BBC"/>
    <w:rsid w:val="0056526B"/>
    <w:rsid w:val="005675D8"/>
    <w:rsid w:val="00574063"/>
    <w:rsid w:val="0057712A"/>
    <w:rsid w:val="005806E0"/>
    <w:rsid w:val="00582A7B"/>
    <w:rsid w:val="00583EBF"/>
    <w:rsid w:val="00584313"/>
    <w:rsid w:val="00594DA4"/>
    <w:rsid w:val="00596938"/>
    <w:rsid w:val="005A25D6"/>
    <w:rsid w:val="005B040B"/>
    <w:rsid w:val="005B0A65"/>
    <w:rsid w:val="005B4080"/>
    <w:rsid w:val="005B46D3"/>
    <w:rsid w:val="005B5A39"/>
    <w:rsid w:val="005C6A29"/>
    <w:rsid w:val="005C7BF4"/>
    <w:rsid w:val="005E1B4D"/>
    <w:rsid w:val="005E302B"/>
    <w:rsid w:val="005E4AB1"/>
    <w:rsid w:val="005F181C"/>
    <w:rsid w:val="006026C7"/>
    <w:rsid w:val="00604947"/>
    <w:rsid w:val="00617CF8"/>
    <w:rsid w:val="00622D51"/>
    <w:rsid w:val="00623A6B"/>
    <w:rsid w:val="006306AD"/>
    <w:rsid w:val="00633AA2"/>
    <w:rsid w:val="0063715A"/>
    <w:rsid w:val="00637BD8"/>
    <w:rsid w:val="00637F58"/>
    <w:rsid w:val="006511A7"/>
    <w:rsid w:val="00651D27"/>
    <w:rsid w:val="006522A8"/>
    <w:rsid w:val="00660711"/>
    <w:rsid w:val="006639CA"/>
    <w:rsid w:val="0066626F"/>
    <w:rsid w:val="00670107"/>
    <w:rsid w:val="00672005"/>
    <w:rsid w:val="0067675E"/>
    <w:rsid w:val="0068011D"/>
    <w:rsid w:val="00681018"/>
    <w:rsid w:val="00690B37"/>
    <w:rsid w:val="006944D2"/>
    <w:rsid w:val="006A25E8"/>
    <w:rsid w:val="006C2F50"/>
    <w:rsid w:val="006D6D3F"/>
    <w:rsid w:val="006E4B59"/>
    <w:rsid w:val="006F34B7"/>
    <w:rsid w:val="007047DD"/>
    <w:rsid w:val="007168C7"/>
    <w:rsid w:val="00717059"/>
    <w:rsid w:val="00731EB9"/>
    <w:rsid w:val="0073711F"/>
    <w:rsid w:val="00741B11"/>
    <w:rsid w:val="007477AC"/>
    <w:rsid w:val="00747AA4"/>
    <w:rsid w:val="00753510"/>
    <w:rsid w:val="00754064"/>
    <w:rsid w:val="007579B7"/>
    <w:rsid w:val="00757C7C"/>
    <w:rsid w:val="00762D26"/>
    <w:rsid w:val="0076395E"/>
    <w:rsid w:val="00764C8A"/>
    <w:rsid w:val="00771626"/>
    <w:rsid w:val="00771EC2"/>
    <w:rsid w:val="00776A7C"/>
    <w:rsid w:val="00777A80"/>
    <w:rsid w:val="00777DE3"/>
    <w:rsid w:val="00780E90"/>
    <w:rsid w:val="00794CF3"/>
    <w:rsid w:val="00796D7E"/>
    <w:rsid w:val="00796E4A"/>
    <w:rsid w:val="007A1659"/>
    <w:rsid w:val="007A1C23"/>
    <w:rsid w:val="007A33EA"/>
    <w:rsid w:val="007A6131"/>
    <w:rsid w:val="007A7E19"/>
    <w:rsid w:val="007B0869"/>
    <w:rsid w:val="007B1347"/>
    <w:rsid w:val="007C195C"/>
    <w:rsid w:val="007C7B6A"/>
    <w:rsid w:val="007D2FDC"/>
    <w:rsid w:val="007D3E30"/>
    <w:rsid w:val="007D3FA4"/>
    <w:rsid w:val="007D4A84"/>
    <w:rsid w:val="007D5687"/>
    <w:rsid w:val="007D590C"/>
    <w:rsid w:val="007E0787"/>
    <w:rsid w:val="007E2001"/>
    <w:rsid w:val="007E2E80"/>
    <w:rsid w:val="007E33E7"/>
    <w:rsid w:val="007E3665"/>
    <w:rsid w:val="007E522C"/>
    <w:rsid w:val="007F0A43"/>
    <w:rsid w:val="007F395C"/>
    <w:rsid w:val="0080386A"/>
    <w:rsid w:val="008046C1"/>
    <w:rsid w:val="0081093F"/>
    <w:rsid w:val="00810CBA"/>
    <w:rsid w:val="0081193D"/>
    <w:rsid w:val="0081223D"/>
    <w:rsid w:val="00817B62"/>
    <w:rsid w:val="00817EF6"/>
    <w:rsid w:val="008252E1"/>
    <w:rsid w:val="00827512"/>
    <w:rsid w:val="00831945"/>
    <w:rsid w:val="008345F8"/>
    <w:rsid w:val="008448A3"/>
    <w:rsid w:val="00857C55"/>
    <w:rsid w:val="00862A38"/>
    <w:rsid w:val="00863E50"/>
    <w:rsid w:val="0086525D"/>
    <w:rsid w:val="008704BF"/>
    <w:rsid w:val="008725EA"/>
    <w:rsid w:val="00874889"/>
    <w:rsid w:val="008749D1"/>
    <w:rsid w:val="00874ACB"/>
    <w:rsid w:val="00886042"/>
    <w:rsid w:val="00886385"/>
    <w:rsid w:val="008919C7"/>
    <w:rsid w:val="008923AE"/>
    <w:rsid w:val="008947B8"/>
    <w:rsid w:val="008A1001"/>
    <w:rsid w:val="008A4894"/>
    <w:rsid w:val="008B4763"/>
    <w:rsid w:val="008B478A"/>
    <w:rsid w:val="008B4806"/>
    <w:rsid w:val="008B4CF3"/>
    <w:rsid w:val="008C00F2"/>
    <w:rsid w:val="008C1612"/>
    <w:rsid w:val="008C7E56"/>
    <w:rsid w:val="008D2578"/>
    <w:rsid w:val="008D2B40"/>
    <w:rsid w:val="008D41A2"/>
    <w:rsid w:val="008E7014"/>
    <w:rsid w:val="008F01BF"/>
    <w:rsid w:val="008F604E"/>
    <w:rsid w:val="008F67CB"/>
    <w:rsid w:val="008F70B6"/>
    <w:rsid w:val="00900758"/>
    <w:rsid w:val="00911561"/>
    <w:rsid w:val="009132C6"/>
    <w:rsid w:val="009132F9"/>
    <w:rsid w:val="00914122"/>
    <w:rsid w:val="00925D02"/>
    <w:rsid w:val="009265A3"/>
    <w:rsid w:val="00926DCB"/>
    <w:rsid w:val="00933322"/>
    <w:rsid w:val="00936474"/>
    <w:rsid w:val="00937AA4"/>
    <w:rsid w:val="0094253D"/>
    <w:rsid w:val="00944730"/>
    <w:rsid w:val="00946C3E"/>
    <w:rsid w:val="0095280E"/>
    <w:rsid w:val="0095572C"/>
    <w:rsid w:val="0096021D"/>
    <w:rsid w:val="009615DB"/>
    <w:rsid w:val="009701A5"/>
    <w:rsid w:val="009710B2"/>
    <w:rsid w:val="00971A55"/>
    <w:rsid w:val="00974649"/>
    <w:rsid w:val="00975EE5"/>
    <w:rsid w:val="00980324"/>
    <w:rsid w:val="00982472"/>
    <w:rsid w:val="00985BA6"/>
    <w:rsid w:val="00987383"/>
    <w:rsid w:val="00994C25"/>
    <w:rsid w:val="009A07AB"/>
    <w:rsid w:val="009A27C3"/>
    <w:rsid w:val="009B1AD0"/>
    <w:rsid w:val="009B3221"/>
    <w:rsid w:val="009B537C"/>
    <w:rsid w:val="009B7885"/>
    <w:rsid w:val="009C74C8"/>
    <w:rsid w:val="009D0226"/>
    <w:rsid w:val="009D3354"/>
    <w:rsid w:val="009D6262"/>
    <w:rsid w:val="009E2BAC"/>
    <w:rsid w:val="009F182D"/>
    <w:rsid w:val="009F18D4"/>
    <w:rsid w:val="009F4D25"/>
    <w:rsid w:val="00A03079"/>
    <w:rsid w:val="00A11AFB"/>
    <w:rsid w:val="00A11FBE"/>
    <w:rsid w:val="00A13244"/>
    <w:rsid w:val="00A14468"/>
    <w:rsid w:val="00A178EF"/>
    <w:rsid w:val="00A22641"/>
    <w:rsid w:val="00A23A97"/>
    <w:rsid w:val="00A36FFA"/>
    <w:rsid w:val="00A371FA"/>
    <w:rsid w:val="00A3720D"/>
    <w:rsid w:val="00A406EE"/>
    <w:rsid w:val="00A4111A"/>
    <w:rsid w:val="00A41DBD"/>
    <w:rsid w:val="00A41E34"/>
    <w:rsid w:val="00A446FA"/>
    <w:rsid w:val="00A45A07"/>
    <w:rsid w:val="00A47AE0"/>
    <w:rsid w:val="00A506FA"/>
    <w:rsid w:val="00A55214"/>
    <w:rsid w:val="00A568C8"/>
    <w:rsid w:val="00A56C56"/>
    <w:rsid w:val="00A65C3C"/>
    <w:rsid w:val="00A737DA"/>
    <w:rsid w:val="00A74FDC"/>
    <w:rsid w:val="00A764E9"/>
    <w:rsid w:val="00A77C1F"/>
    <w:rsid w:val="00A77DB7"/>
    <w:rsid w:val="00A83DFB"/>
    <w:rsid w:val="00A84A2C"/>
    <w:rsid w:val="00A8600A"/>
    <w:rsid w:val="00A92BB0"/>
    <w:rsid w:val="00A93C9E"/>
    <w:rsid w:val="00A96748"/>
    <w:rsid w:val="00AA048E"/>
    <w:rsid w:val="00AA4976"/>
    <w:rsid w:val="00AA65C3"/>
    <w:rsid w:val="00AB07D1"/>
    <w:rsid w:val="00AB409E"/>
    <w:rsid w:val="00AB6605"/>
    <w:rsid w:val="00AC4D41"/>
    <w:rsid w:val="00AD5976"/>
    <w:rsid w:val="00AD752C"/>
    <w:rsid w:val="00AE196E"/>
    <w:rsid w:val="00AE1FFA"/>
    <w:rsid w:val="00AE255A"/>
    <w:rsid w:val="00AE2CA5"/>
    <w:rsid w:val="00AE3613"/>
    <w:rsid w:val="00AF42B8"/>
    <w:rsid w:val="00AF6140"/>
    <w:rsid w:val="00B04F5F"/>
    <w:rsid w:val="00B07887"/>
    <w:rsid w:val="00B11C38"/>
    <w:rsid w:val="00B25299"/>
    <w:rsid w:val="00B2679B"/>
    <w:rsid w:val="00B30793"/>
    <w:rsid w:val="00B36FED"/>
    <w:rsid w:val="00B3795D"/>
    <w:rsid w:val="00B42452"/>
    <w:rsid w:val="00B42EDC"/>
    <w:rsid w:val="00B4358E"/>
    <w:rsid w:val="00B43C3D"/>
    <w:rsid w:val="00B51865"/>
    <w:rsid w:val="00B51DC1"/>
    <w:rsid w:val="00B55411"/>
    <w:rsid w:val="00B60D8C"/>
    <w:rsid w:val="00B655B6"/>
    <w:rsid w:val="00B66111"/>
    <w:rsid w:val="00B76F27"/>
    <w:rsid w:val="00B877F8"/>
    <w:rsid w:val="00B87898"/>
    <w:rsid w:val="00B90F37"/>
    <w:rsid w:val="00BA1576"/>
    <w:rsid w:val="00BA17C1"/>
    <w:rsid w:val="00BA3B6E"/>
    <w:rsid w:val="00BA72EB"/>
    <w:rsid w:val="00BB13A5"/>
    <w:rsid w:val="00BB195A"/>
    <w:rsid w:val="00BB4877"/>
    <w:rsid w:val="00BB4FFD"/>
    <w:rsid w:val="00BC045C"/>
    <w:rsid w:val="00BC1B72"/>
    <w:rsid w:val="00BC22A6"/>
    <w:rsid w:val="00BC59DB"/>
    <w:rsid w:val="00BC72C3"/>
    <w:rsid w:val="00BC7CA3"/>
    <w:rsid w:val="00BE2983"/>
    <w:rsid w:val="00BE574A"/>
    <w:rsid w:val="00BE6508"/>
    <w:rsid w:val="00BF0394"/>
    <w:rsid w:val="00BF319A"/>
    <w:rsid w:val="00C01318"/>
    <w:rsid w:val="00C0235F"/>
    <w:rsid w:val="00C139E2"/>
    <w:rsid w:val="00C13EFC"/>
    <w:rsid w:val="00C14B11"/>
    <w:rsid w:val="00C17ACF"/>
    <w:rsid w:val="00C234FC"/>
    <w:rsid w:val="00C23D5B"/>
    <w:rsid w:val="00C253CB"/>
    <w:rsid w:val="00C26D0F"/>
    <w:rsid w:val="00C32F13"/>
    <w:rsid w:val="00C36EDC"/>
    <w:rsid w:val="00C43EBB"/>
    <w:rsid w:val="00C45730"/>
    <w:rsid w:val="00C500FD"/>
    <w:rsid w:val="00C51677"/>
    <w:rsid w:val="00C55DCD"/>
    <w:rsid w:val="00C57526"/>
    <w:rsid w:val="00C733BD"/>
    <w:rsid w:val="00C74261"/>
    <w:rsid w:val="00C82833"/>
    <w:rsid w:val="00C83EE9"/>
    <w:rsid w:val="00C84515"/>
    <w:rsid w:val="00C90515"/>
    <w:rsid w:val="00C91D41"/>
    <w:rsid w:val="00CA4557"/>
    <w:rsid w:val="00CA480F"/>
    <w:rsid w:val="00CB5BFA"/>
    <w:rsid w:val="00CB5F5F"/>
    <w:rsid w:val="00CB6C0E"/>
    <w:rsid w:val="00CC005D"/>
    <w:rsid w:val="00CC0A4F"/>
    <w:rsid w:val="00CC49BD"/>
    <w:rsid w:val="00CC74D1"/>
    <w:rsid w:val="00CE17C9"/>
    <w:rsid w:val="00CE3636"/>
    <w:rsid w:val="00CF07F6"/>
    <w:rsid w:val="00CF10DE"/>
    <w:rsid w:val="00D0532A"/>
    <w:rsid w:val="00D062F5"/>
    <w:rsid w:val="00D17893"/>
    <w:rsid w:val="00D17901"/>
    <w:rsid w:val="00D21358"/>
    <w:rsid w:val="00D22A2C"/>
    <w:rsid w:val="00D22D64"/>
    <w:rsid w:val="00D23DF8"/>
    <w:rsid w:val="00D31123"/>
    <w:rsid w:val="00D3128A"/>
    <w:rsid w:val="00D312A4"/>
    <w:rsid w:val="00D31549"/>
    <w:rsid w:val="00D31E5C"/>
    <w:rsid w:val="00D35DAD"/>
    <w:rsid w:val="00D46ACC"/>
    <w:rsid w:val="00D47F88"/>
    <w:rsid w:val="00D501C2"/>
    <w:rsid w:val="00D507A1"/>
    <w:rsid w:val="00D51109"/>
    <w:rsid w:val="00D54DBA"/>
    <w:rsid w:val="00D62B9B"/>
    <w:rsid w:val="00D63B16"/>
    <w:rsid w:val="00D64E16"/>
    <w:rsid w:val="00D660D5"/>
    <w:rsid w:val="00D66AA1"/>
    <w:rsid w:val="00D7059D"/>
    <w:rsid w:val="00D7459F"/>
    <w:rsid w:val="00D745CC"/>
    <w:rsid w:val="00D8121F"/>
    <w:rsid w:val="00D8189E"/>
    <w:rsid w:val="00D84DB0"/>
    <w:rsid w:val="00D85B3B"/>
    <w:rsid w:val="00D86034"/>
    <w:rsid w:val="00D87232"/>
    <w:rsid w:val="00D90CF6"/>
    <w:rsid w:val="00D91FE2"/>
    <w:rsid w:val="00DA0B4C"/>
    <w:rsid w:val="00DA106C"/>
    <w:rsid w:val="00DA1AB1"/>
    <w:rsid w:val="00DA4295"/>
    <w:rsid w:val="00DB7385"/>
    <w:rsid w:val="00DC26E8"/>
    <w:rsid w:val="00DC3B73"/>
    <w:rsid w:val="00DD0EF9"/>
    <w:rsid w:val="00DD1095"/>
    <w:rsid w:val="00DE4FD1"/>
    <w:rsid w:val="00DE57CF"/>
    <w:rsid w:val="00DE5C94"/>
    <w:rsid w:val="00DE76C9"/>
    <w:rsid w:val="00DF12E6"/>
    <w:rsid w:val="00DF1E8A"/>
    <w:rsid w:val="00DF33AA"/>
    <w:rsid w:val="00DF4C8F"/>
    <w:rsid w:val="00DF4E49"/>
    <w:rsid w:val="00E009A6"/>
    <w:rsid w:val="00E11104"/>
    <w:rsid w:val="00E12527"/>
    <w:rsid w:val="00E16D98"/>
    <w:rsid w:val="00E31D03"/>
    <w:rsid w:val="00E37DC9"/>
    <w:rsid w:val="00E409EC"/>
    <w:rsid w:val="00E44FAA"/>
    <w:rsid w:val="00E45651"/>
    <w:rsid w:val="00E46310"/>
    <w:rsid w:val="00E46943"/>
    <w:rsid w:val="00E536A9"/>
    <w:rsid w:val="00E56517"/>
    <w:rsid w:val="00E575C5"/>
    <w:rsid w:val="00E61433"/>
    <w:rsid w:val="00E65E2C"/>
    <w:rsid w:val="00E73DAC"/>
    <w:rsid w:val="00E96CA6"/>
    <w:rsid w:val="00E9786F"/>
    <w:rsid w:val="00EA326C"/>
    <w:rsid w:val="00EB04FD"/>
    <w:rsid w:val="00EB0D94"/>
    <w:rsid w:val="00EB2792"/>
    <w:rsid w:val="00EB6129"/>
    <w:rsid w:val="00EB747F"/>
    <w:rsid w:val="00EB7FCD"/>
    <w:rsid w:val="00EC1154"/>
    <w:rsid w:val="00EC15E8"/>
    <w:rsid w:val="00EC29D7"/>
    <w:rsid w:val="00EC7293"/>
    <w:rsid w:val="00ED2D0B"/>
    <w:rsid w:val="00EE0001"/>
    <w:rsid w:val="00EE0130"/>
    <w:rsid w:val="00EE0A61"/>
    <w:rsid w:val="00EE5920"/>
    <w:rsid w:val="00EF00B5"/>
    <w:rsid w:val="00EF29EC"/>
    <w:rsid w:val="00EF6E80"/>
    <w:rsid w:val="00F06A6A"/>
    <w:rsid w:val="00F06CA5"/>
    <w:rsid w:val="00F075BA"/>
    <w:rsid w:val="00F13383"/>
    <w:rsid w:val="00F13AE3"/>
    <w:rsid w:val="00F156EF"/>
    <w:rsid w:val="00F17BC5"/>
    <w:rsid w:val="00F20DB5"/>
    <w:rsid w:val="00F215DD"/>
    <w:rsid w:val="00F22558"/>
    <w:rsid w:val="00F27BA7"/>
    <w:rsid w:val="00F27EB2"/>
    <w:rsid w:val="00F300B0"/>
    <w:rsid w:val="00F30325"/>
    <w:rsid w:val="00F3057E"/>
    <w:rsid w:val="00F33308"/>
    <w:rsid w:val="00F46D23"/>
    <w:rsid w:val="00F549B8"/>
    <w:rsid w:val="00F54EC2"/>
    <w:rsid w:val="00F55408"/>
    <w:rsid w:val="00F60F19"/>
    <w:rsid w:val="00F6312F"/>
    <w:rsid w:val="00F67318"/>
    <w:rsid w:val="00F74886"/>
    <w:rsid w:val="00F75A61"/>
    <w:rsid w:val="00F76B35"/>
    <w:rsid w:val="00F81B13"/>
    <w:rsid w:val="00F83EDF"/>
    <w:rsid w:val="00F869A9"/>
    <w:rsid w:val="00F9161D"/>
    <w:rsid w:val="00F9190F"/>
    <w:rsid w:val="00F91EFA"/>
    <w:rsid w:val="00F97664"/>
    <w:rsid w:val="00F97DFB"/>
    <w:rsid w:val="00FA1C11"/>
    <w:rsid w:val="00FA2BDC"/>
    <w:rsid w:val="00FA7320"/>
    <w:rsid w:val="00FA7E23"/>
    <w:rsid w:val="00FB2271"/>
    <w:rsid w:val="00FB54F1"/>
    <w:rsid w:val="00FB6D8C"/>
    <w:rsid w:val="00FC7AEA"/>
    <w:rsid w:val="00FC7E2F"/>
    <w:rsid w:val="00FD009A"/>
    <w:rsid w:val="00FD31DC"/>
    <w:rsid w:val="00FD596E"/>
    <w:rsid w:val="00FD64AB"/>
    <w:rsid w:val="00FD7AAC"/>
    <w:rsid w:val="00FF069D"/>
    <w:rsid w:val="00FF2073"/>
    <w:rsid w:val="00FF53B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61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5B46D3"/>
    <w:pPr>
      <w:spacing w:before="100" w:beforeAutospacing="1" w:after="100" w:afterAutospacing="1"/>
      <w:outlineLvl w:val="0"/>
    </w:pPr>
    <w:rPr>
      <w:b/>
      <w:bCs/>
      <w:color w:val="333333"/>
      <w:kern w:val="36"/>
      <w:sz w:val="34"/>
      <w:szCs w:val="34"/>
    </w:rPr>
  </w:style>
  <w:style w:type="paragraph" w:styleId="4">
    <w:name w:val="heading 4"/>
    <w:basedOn w:val="a"/>
    <w:link w:val="40"/>
    <w:uiPriority w:val="99"/>
    <w:qFormat/>
    <w:rsid w:val="005B46D3"/>
    <w:pPr>
      <w:spacing w:before="100" w:beforeAutospacing="1" w:after="100" w:afterAutospacing="1"/>
      <w:outlineLvl w:val="3"/>
    </w:pPr>
    <w:rPr>
      <w:b/>
      <w:bCs/>
      <w:color w:val="333333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B46D3"/>
    <w:pPr>
      <w:spacing w:before="100" w:beforeAutospacing="1" w:after="100" w:afterAutospacing="1"/>
      <w:outlineLvl w:val="4"/>
    </w:pPr>
    <w:rPr>
      <w:b/>
      <w:bCs/>
      <w:color w:val="33333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6D3"/>
    <w:rPr>
      <w:b/>
      <w:bCs/>
      <w:color w:val="333333"/>
      <w:kern w:val="36"/>
      <w:sz w:val="34"/>
      <w:szCs w:val="34"/>
    </w:rPr>
  </w:style>
  <w:style w:type="character" w:customStyle="1" w:styleId="40">
    <w:name w:val="Заголовок 4 Знак"/>
    <w:basedOn w:val="a0"/>
    <w:link w:val="4"/>
    <w:uiPriority w:val="99"/>
    <w:locked/>
    <w:rsid w:val="005B46D3"/>
    <w:rPr>
      <w:b/>
      <w:bCs/>
      <w:color w:val="333333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B46D3"/>
    <w:rPr>
      <w:b/>
      <w:bCs/>
      <w:color w:val="333333"/>
    </w:rPr>
  </w:style>
  <w:style w:type="paragraph" w:styleId="a3">
    <w:name w:val="header"/>
    <w:basedOn w:val="a"/>
    <w:link w:val="a4"/>
    <w:uiPriority w:val="99"/>
    <w:rsid w:val="009141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223D"/>
    <w:rPr>
      <w:sz w:val="28"/>
      <w:szCs w:val="28"/>
    </w:rPr>
  </w:style>
  <w:style w:type="paragraph" w:styleId="a5">
    <w:name w:val="footer"/>
    <w:basedOn w:val="a"/>
    <w:link w:val="a6"/>
    <w:uiPriority w:val="99"/>
    <w:rsid w:val="009141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B46D3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3D24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3D24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971A55"/>
    <w:pPr>
      <w:ind w:left="720"/>
    </w:pPr>
  </w:style>
  <w:style w:type="paragraph" w:customStyle="1" w:styleId="ConsPlusNormal">
    <w:name w:val="ConsPlusNormal"/>
    <w:rsid w:val="00A411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uiPriority w:val="99"/>
    <w:rsid w:val="005B46D3"/>
  </w:style>
  <w:style w:type="character" w:styleId="ab">
    <w:name w:val="Hyperlink"/>
    <w:basedOn w:val="a0"/>
    <w:uiPriority w:val="99"/>
    <w:rsid w:val="005B46D3"/>
    <w:rPr>
      <w:color w:val="0000FF"/>
      <w:u w:val="single"/>
    </w:rPr>
  </w:style>
  <w:style w:type="paragraph" w:customStyle="1" w:styleId="ConsPlusTitle">
    <w:name w:val="ConsPlusTitle"/>
    <w:uiPriority w:val="99"/>
    <w:rsid w:val="005B46D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No Spacing"/>
    <w:uiPriority w:val="99"/>
    <w:qFormat/>
    <w:rsid w:val="005B46D3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5B46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D501C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3E4147B21B71289196AF9F86664A31E59858B4AE89FFB4930246334Al6c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E007BBC26386CC9077D7223E6EA920147312CA10DBDCDC0235A0D3CDFB319083AF3FA50E1848B403B1C8TAO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E007BBC26386CC9077D7223E6EA920147312CA10DBDCDC0235A0D3CDFB319083AF3FA50E1848B403B1CETAO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3E4147B21B71289196AF9F86664A31E59656B8AD84FFB4930246334Al6c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253E-DB1C-47AE-8253-844E479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icrosoft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Пользователь</cp:lastModifiedBy>
  <cp:revision>16</cp:revision>
  <cp:lastPrinted>2016-05-25T08:35:00Z</cp:lastPrinted>
  <dcterms:created xsi:type="dcterms:W3CDTF">2016-05-19T10:04:00Z</dcterms:created>
  <dcterms:modified xsi:type="dcterms:W3CDTF">2016-06-06T07:40:00Z</dcterms:modified>
</cp:coreProperties>
</file>